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00881" w14:textId="77777777" w:rsidR="00364B91" w:rsidRDefault="004C145F" w:rsidP="00F53EAF">
      <w:pPr>
        <w:rPr>
          <w:rFonts w:ascii="Roboto" w:hAnsi="Roboto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8D465CF" wp14:editId="775287DE">
            <wp:simplePos x="0" y="0"/>
            <wp:positionH relativeFrom="margin">
              <wp:posOffset>1909445</wp:posOffset>
            </wp:positionH>
            <wp:positionV relativeFrom="margin">
              <wp:posOffset>114300</wp:posOffset>
            </wp:positionV>
            <wp:extent cx="2943225" cy="17526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_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31EA5" w14:textId="77777777"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14:paraId="18AB7B5B" w14:textId="77777777"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14:paraId="05A81C9E" w14:textId="77777777"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14:paraId="1D5E829D" w14:textId="77777777"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14:paraId="4DC570C4" w14:textId="77777777" w:rsidR="009B1A54" w:rsidRPr="00F53EAF" w:rsidRDefault="00364B91" w:rsidP="00F53EAF">
      <w:pPr>
        <w:pBdr>
          <w:bottom w:val="single" w:sz="12" w:space="1" w:color="70AD47" w:themeColor="accent6"/>
        </w:pBdr>
        <w:jc w:val="center"/>
        <w:rPr>
          <w:rFonts w:ascii="Century Gothic" w:hAnsi="Century Gothic"/>
          <w:b/>
          <w:sz w:val="44"/>
          <w:szCs w:val="20"/>
        </w:rPr>
      </w:pPr>
      <w:r w:rsidRPr="00F53EAF">
        <w:rPr>
          <w:rFonts w:ascii="Century Gothic" w:hAnsi="Century Gothic"/>
          <w:b/>
          <w:sz w:val="44"/>
          <w:szCs w:val="20"/>
        </w:rPr>
        <w:t>Dossier d</w:t>
      </w:r>
      <w:r w:rsidR="009B1A54" w:rsidRPr="00F53EAF">
        <w:rPr>
          <w:rFonts w:ascii="Century Gothic" w:hAnsi="Century Gothic"/>
          <w:b/>
          <w:sz w:val="44"/>
          <w:szCs w:val="20"/>
        </w:rPr>
        <w:t>emande de subvention</w:t>
      </w:r>
    </w:p>
    <w:p w14:paraId="2A83DDBB" w14:textId="3946947B" w:rsidR="009B1A54" w:rsidRPr="00F53EAF" w:rsidRDefault="009B1A54" w:rsidP="00F53EAF">
      <w:pPr>
        <w:pBdr>
          <w:bottom w:val="single" w:sz="12" w:space="1" w:color="70AD47" w:themeColor="accent6"/>
        </w:pBdr>
        <w:jc w:val="center"/>
        <w:rPr>
          <w:rFonts w:ascii="Century Gothic" w:hAnsi="Century Gothic"/>
          <w:b/>
          <w:sz w:val="44"/>
          <w:szCs w:val="20"/>
        </w:rPr>
      </w:pPr>
      <w:r w:rsidRPr="00F53EAF">
        <w:rPr>
          <w:rFonts w:ascii="Century Gothic" w:hAnsi="Century Gothic"/>
          <w:b/>
          <w:sz w:val="44"/>
          <w:szCs w:val="20"/>
        </w:rPr>
        <w:t>20</w:t>
      </w:r>
      <w:r w:rsidR="00DB71DC">
        <w:rPr>
          <w:rFonts w:ascii="Century Gothic" w:hAnsi="Century Gothic"/>
          <w:b/>
          <w:sz w:val="44"/>
          <w:szCs w:val="20"/>
        </w:rPr>
        <w:t>20</w:t>
      </w:r>
    </w:p>
    <w:p w14:paraId="1FDE1033" w14:textId="21525391" w:rsidR="00BA55C0" w:rsidRPr="00BD0B96" w:rsidRDefault="00BA55C0" w:rsidP="00BA55C0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proofErr w:type="spellStart"/>
      <w:r w:rsidRPr="00BD0B96">
        <w:rPr>
          <w:rFonts w:ascii="Century Gothic" w:hAnsi="Century Gothic"/>
          <w:b/>
          <w:color w:val="FF0000"/>
          <w:sz w:val="28"/>
          <w:szCs w:val="28"/>
        </w:rPr>
        <w:t>A</w:t>
      </w:r>
      <w:proofErr w:type="spellEnd"/>
      <w:r w:rsidRPr="00BD0B96">
        <w:rPr>
          <w:rFonts w:ascii="Century Gothic" w:hAnsi="Century Gothic"/>
          <w:b/>
          <w:color w:val="FF0000"/>
          <w:sz w:val="28"/>
          <w:szCs w:val="28"/>
        </w:rPr>
        <w:t xml:space="preserve"> renvoyer impérativement au plus tard le </w:t>
      </w:r>
      <w:r w:rsidR="003B7BC0">
        <w:rPr>
          <w:rFonts w:ascii="Century Gothic" w:hAnsi="Century Gothic"/>
          <w:b/>
          <w:color w:val="FF0000"/>
          <w:sz w:val="28"/>
          <w:szCs w:val="28"/>
        </w:rPr>
        <w:t>28 février 20</w:t>
      </w:r>
      <w:r w:rsidR="00DB71DC">
        <w:rPr>
          <w:rFonts w:ascii="Century Gothic" w:hAnsi="Century Gothic"/>
          <w:b/>
          <w:color w:val="FF0000"/>
          <w:sz w:val="28"/>
          <w:szCs w:val="28"/>
        </w:rPr>
        <w:t>20</w:t>
      </w:r>
      <w:r w:rsidR="003B7BC0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BD0B96">
        <w:rPr>
          <w:rFonts w:ascii="Century Gothic" w:hAnsi="Century Gothic"/>
          <w:b/>
          <w:color w:val="FF0000"/>
          <w:sz w:val="28"/>
          <w:szCs w:val="28"/>
        </w:rPr>
        <w:t xml:space="preserve">à la Communauté de Communes avec l’ensemble des pièces indiquées. </w:t>
      </w:r>
    </w:p>
    <w:p w14:paraId="25203006" w14:textId="77777777"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Communauté de communes de l’Aillantais</w:t>
      </w:r>
    </w:p>
    <w:p w14:paraId="5EDF1232" w14:textId="77777777"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9 rue des Perrières</w:t>
      </w:r>
    </w:p>
    <w:p w14:paraId="2EC9F4F6" w14:textId="77777777"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89110 MONTHOLON</w:t>
      </w:r>
    </w:p>
    <w:p w14:paraId="14C75152" w14:textId="77777777"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 : 03 86 63 56 63</w:t>
      </w:r>
    </w:p>
    <w:p w14:paraId="3D8762FF" w14:textId="77777777" w:rsidR="00BA55C0" w:rsidRDefault="00605328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BA55C0" w:rsidRPr="00F53EAF">
          <w:rPr>
            <w:rStyle w:val="Lienhypertexte"/>
            <w:rFonts w:ascii="Century Gothic" w:hAnsi="Century Gothic"/>
            <w:sz w:val="20"/>
            <w:szCs w:val="20"/>
          </w:rPr>
          <w:t>contact@ccaillantais.fr</w:t>
        </w:r>
      </w:hyperlink>
    </w:p>
    <w:p w14:paraId="0DEDB0EC" w14:textId="77777777" w:rsidR="00BA55C0" w:rsidRDefault="00605328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hyperlink r:id="rId10" w:history="1">
        <w:r w:rsidR="00BA55C0" w:rsidRPr="001C4A49">
          <w:rPr>
            <w:rStyle w:val="Lienhypertexte"/>
            <w:rFonts w:ascii="Century Gothic" w:hAnsi="Century Gothic"/>
            <w:sz w:val="20"/>
            <w:szCs w:val="20"/>
          </w:rPr>
          <w:t>www.ccaillantais.fr</w:t>
        </w:r>
      </w:hyperlink>
    </w:p>
    <w:p w14:paraId="72A910DE" w14:textId="77777777"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AF90B42" w14:textId="77777777"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31D180" w14:textId="77777777"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53ECBE7" w14:textId="77777777" w:rsidR="00020CC9" w:rsidRDefault="00BA55C0" w:rsidP="00BA55C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34F67" wp14:editId="2F79F0B8">
                <wp:simplePos x="0" y="0"/>
                <wp:positionH relativeFrom="column">
                  <wp:posOffset>3829050</wp:posOffset>
                </wp:positionH>
                <wp:positionV relativeFrom="paragraph">
                  <wp:posOffset>276225</wp:posOffset>
                </wp:positionV>
                <wp:extent cx="2781300" cy="42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99F3A" id="Rectangle 1" o:spid="_x0000_s1026" style="position:absolute;margin-left:301.5pt;margin-top:21.75pt;width:219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WgeAIAAEQ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" filled="f" strokecolor="#1f4d78 [1604]" strokeweight="1pt"/>
            </w:pict>
          </mc:Fallback>
        </mc:AlternateContent>
      </w:r>
      <w:r w:rsidR="00BA77AC" w:rsidRPr="00BA55C0">
        <w:rPr>
          <w:rFonts w:ascii="Century Gothic" w:hAnsi="Century Gothic"/>
          <w:b/>
          <w:sz w:val="32"/>
          <w:szCs w:val="36"/>
        </w:rPr>
        <w:t xml:space="preserve">Nom de l’Association : </w:t>
      </w:r>
      <w:r w:rsidR="00BA77AC" w:rsidRPr="00BA55C0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</w:t>
      </w:r>
      <w:r w:rsidR="00BA77AC" w:rsidRPr="00BA55C0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="00BA77AC" w:rsidRPr="00BA55C0">
        <w:rPr>
          <w:rFonts w:ascii="Century Gothic" w:hAnsi="Century Gothic"/>
          <w:sz w:val="20"/>
          <w:szCs w:val="20"/>
        </w:rPr>
        <w:t>…….</w:t>
      </w:r>
      <w:proofErr w:type="gramEnd"/>
      <w:r w:rsidR="00BA77AC" w:rsidRPr="00BA55C0">
        <w:rPr>
          <w:rFonts w:ascii="Century Gothic" w:hAnsi="Century Gothic"/>
          <w:sz w:val="20"/>
          <w:szCs w:val="20"/>
        </w:rPr>
        <w:t>.……………</w:t>
      </w:r>
      <w:r>
        <w:rPr>
          <w:rFonts w:ascii="Century Gothic" w:hAnsi="Century Gothic"/>
          <w:sz w:val="20"/>
          <w:szCs w:val="20"/>
        </w:rPr>
        <w:t>………………………..</w:t>
      </w:r>
    </w:p>
    <w:p w14:paraId="652143CB" w14:textId="77777777" w:rsidR="00BA55C0" w:rsidRPr="00BA55C0" w:rsidRDefault="00BA55C0" w:rsidP="00BA55C0">
      <w:pPr>
        <w:rPr>
          <w:rFonts w:ascii="Century Gothic" w:hAnsi="Century Gothic"/>
          <w:b/>
          <w:sz w:val="32"/>
          <w:szCs w:val="36"/>
        </w:rPr>
      </w:pPr>
      <w:r w:rsidRPr="00BA55C0">
        <w:rPr>
          <w:rFonts w:ascii="Century Gothic" w:hAnsi="Century Gothic"/>
          <w:b/>
          <w:sz w:val="32"/>
          <w:szCs w:val="36"/>
        </w:rPr>
        <w:t xml:space="preserve">Montant de la subvention demandée : </w:t>
      </w:r>
      <w:r>
        <w:rPr>
          <w:rFonts w:ascii="Century Gothic" w:hAnsi="Century Gothic"/>
          <w:b/>
          <w:sz w:val="32"/>
          <w:szCs w:val="36"/>
        </w:rPr>
        <w:t xml:space="preserve">    </w:t>
      </w:r>
      <w:r w:rsidRPr="00BA55C0">
        <w:rPr>
          <w:rFonts w:ascii="Century Gothic" w:hAnsi="Century Gothic"/>
          <w:sz w:val="20"/>
          <w:szCs w:val="20"/>
        </w:rPr>
        <w:t>………………</w:t>
      </w:r>
      <w:r>
        <w:rPr>
          <w:rFonts w:ascii="Century Gothic" w:hAnsi="Century Gothic"/>
          <w:sz w:val="20"/>
          <w:szCs w:val="20"/>
        </w:rPr>
        <w:t>………</w:t>
      </w:r>
      <w:r w:rsidRPr="00BA55C0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b/>
          <w:sz w:val="32"/>
          <w:szCs w:val="36"/>
        </w:rPr>
        <w:t>€</w:t>
      </w:r>
    </w:p>
    <w:p w14:paraId="4832ABA5" w14:textId="77777777" w:rsidR="00BA55C0" w:rsidRPr="004C145F" w:rsidRDefault="00BA55C0" w:rsidP="00BA55C0">
      <w:pPr>
        <w:rPr>
          <w:rFonts w:ascii="Century Gothic" w:hAnsi="Century Gothic"/>
          <w:b/>
          <w:sz w:val="20"/>
          <w:szCs w:val="20"/>
          <w:u w:val="single"/>
        </w:rPr>
      </w:pPr>
      <w:r w:rsidRPr="004C145F">
        <w:rPr>
          <w:rFonts w:ascii="Century Gothic" w:hAnsi="Century Gothic"/>
          <w:b/>
          <w:sz w:val="20"/>
          <w:szCs w:val="20"/>
          <w:u w:val="single"/>
        </w:rPr>
        <w:t>Cochez ci-dessous la case correspondant à votre cas :</w:t>
      </w:r>
    </w:p>
    <w:p w14:paraId="5AEFBE2B" w14:textId="77777777" w:rsidR="00BA55C0" w:rsidRPr="004C145F" w:rsidRDefault="00BA55C0" w:rsidP="00BA55C0">
      <w:pPr>
        <w:ind w:left="708"/>
        <w:rPr>
          <w:rFonts w:ascii="Century Gothic" w:hAnsi="Century Gothic"/>
          <w:b/>
          <w:sz w:val="20"/>
          <w:szCs w:val="20"/>
        </w:rPr>
      </w:pPr>
      <w:r w:rsidRPr="004C145F">
        <w:rPr>
          <w:rFonts w:ascii="Century Gothic" w:hAnsi="Century Gothic"/>
          <w:b/>
          <w:sz w:val="20"/>
          <w:szCs w:val="20"/>
        </w:rPr>
        <w:softHyphen/>
      </w:r>
      <w:r w:rsidRPr="004C145F">
        <w:rPr>
          <w:rFonts w:ascii="Century Gothic" w:hAnsi="Century Gothic" w:cs="Arial"/>
          <w:b/>
          <w:iCs/>
          <w:sz w:val="20"/>
          <w:szCs w:val="20"/>
        </w:rPr>
        <w:sym w:font="Wingdings" w:char="F072"/>
      </w:r>
      <w:r w:rsidRPr="004C145F">
        <w:rPr>
          <w:rFonts w:ascii="Century Gothic" w:hAnsi="Century Gothic"/>
          <w:b/>
          <w:sz w:val="20"/>
          <w:szCs w:val="20"/>
        </w:rPr>
        <w:t xml:space="preserve"> Ceci est une première demande</w:t>
      </w:r>
    </w:p>
    <w:p w14:paraId="3A5F60AC" w14:textId="77777777" w:rsidR="00BA55C0" w:rsidRDefault="00BA55C0" w:rsidP="00BA55C0">
      <w:pPr>
        <w:ind w:left="708"/>
        <w:rPr>
          <w:rFonts w:ascii="Century Gothic" w:hAnsi="Century Gothic"/>
          <w:b/>
          <w:sz w:val="20"/>
          <w:szCs w:val="20"/>
        </w:rPr>
      </w:pPr>
      <w:r w:rsidRPr="004C145F">
        <w:rPr>
          <w:rFonts w:ascii="Century Gothic" w:hAnsi="Century Gothic"/>
          <w:b/>
          <w:sz w:val="20"/>
          <w:szCs w:val="20"/>
        </w:rPr>
        <w:softHyphen/>
      </w:r>
      <w:r w:rsidRPr="004C145F">
        <w:rPr>
          <w:rFonts w:ascii="Century Gothic" w:hAnsi="Century Gothic" w:cs="Arial"/>
          <w:b/>
          <w:iCs/>
          <w:sz w:val="20"/>
          <w:szCs w:val="20"/>
        </w:rPr>
        <w:sym w:font="Wingdings" w:char="F072"/>
      </w:r>
      <w:r w:rsidRPr="004C145F">
        <w:rPr>
          <w:rFonts w:ascii="Century Gothic" w:hAnsi="Century Gothic"/>
          <w:b/>
          <w:sz w:val="20"/>
          <w:szCs w:val="20"/>
        </w:rPr>
        <w:t xml:space="preserve"> Ceci est le renouvellement d’une demande</w:t>
      </w:r>
    </w:p>
    <w:p w14:paraId="780C7348" w14:textId="77777777" w:rsidR="004C145F" w:rsidRDefault="004C145F" w:rsidP="00364B91">
      <w:pPr>
        <w:rPr>
          <w:rFonts w:ascii="Century Gothic" w:hAnsi="Century Gothic"/>
          <w:sz w:val="20"/>
          <w:szCs w:val="20"/>
        </w:rPr>
      </w:pPr>
    </w:p>
    <w:p w14:paraId="10AF9855" w14:textId="77777777"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Vous trouverez dans ce dossier tout ce dont vous avez</w:t>
      </w:r>
      <w:r>
        <w:rPr>
          <w:rFonts w:ascii="Century Gothic" w:hAnsi="Century Gothic"/>
          <w:sz w:val="20"/>
          <w:szCs w:val="20"/>
        </w:rPr>
        <w:t xml:space="preserve"> </w:t>
      </w:r>
      <w:r w:rsidRPr="004C145F">
        <w:rPr>
          <w:rFonts w:ascii="Century Gothic" w:hAnsi="Century Gothic"/>
          <w:sz w:val="20"/>
          <w:szCs w:val="20"/>
        </w:rPr>
        <w:t>besoin pour établir votre demande de subvention :</w:t>
      </w:r>
    </w:p>
    <w:p w14:paraId="3B739C11" w14:textId="77777777"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Des informations pratiques présentant le document à</w:t>
      </w:r>
      <w:r>
        <w:rPr>
          <w:rFonts w:ascii="Century Gothic" w:hAnsi="Century Gothic"/>
          <w:sz w:val="20"/>
          <w:szCs w:val="20"/>
        </w:rPr>
        <w:t xml:space="preserve"> </w:t>
      </w:r>
      <w:r w:rsidRPr="004C145F">
        <w:rPr>
          <w:rFonts w:ascii="Century Gothic" w:hAnsi="Century Gothic"/>
          <w:sz w:val="20"/>
          <w:szCs w:val="20"/>
        </w:rPr>
        <w:t>remplir et le circuit suivi par votre dossier</w:t>
      </w:r>
      <w:r w:rsidR="00F96C9F">
        <w:rPr>
          <w:rFonts w:ascii="Century Gothic" w:hAnsi="Century Gothic"/>
          <w:sz w:val="20"/>
          <w:szCs w:val="20"/>
        </w:rPr>
        <w:t>,</w:t>
      </w:r>
    </w:p>
    <w:p w14:paraId="5D3711F0" w14:textId="77777777"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La liste des pièces à joindre au document rempli</w:t>
      </w:r>
      <w:r w:rsidR="00F96C9F">
        <w:rPr>
          <w:rFonts w:ascii="Century Gothic" w:hAnsi="Century Gothic"/>
          <w:sz w:val="20"/>
          <w:szCs w:val="20"/>
        </w:rPr>
        <w:t>,</w:t>
      </w:r>
    </w:p>
    <w:p w14:paraId="24B81542" w14:textId="77777777"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Une demande de subvention à compléter</w:t>
      </w:r>
      <w:r w:rsidR="00F96C9F">
        <w:rPr>
          <w:rFonts w:ascii="Century Gothic" w:hAnsi="Century Gothic"/>
          <w:sz w:val="20"/>
          <w:szCs w:val="20"/>
        </w:rPr>
        <w:t>.</w:t>
      </w:r>
    </w:p>
    <w:p w14:paraId="45143C20" w14:textId="77777777" w:rsidR="004C145F" w:rsidRDefault="004C145F" w:rsidP="004C145F">
      <w:pPr>
        <w:rPr>
          <w:rFonts w:ascii="Century Gothic" w:hAnsi="Century Gothic"/>
          <w:b/>
          <w:sz w:val="20"/>
          <w:szCs w:val="20"/>
          <w:u w:val="single"/>
        </w:rPr>
      </w:pPr>
    </w:p>
    <w:p w14:paraId="3453657A" w14:textId="77777777" w:rsidR="007D58F2" w:rsidRDefault="007D58F2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14:paraId="7E68C897" w14:textId="77777777" w:rsidR="00BA55C0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14:paraId="14E44FCE" w14:textId="77777777" w:rsidR="00BA55C0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14:paraId="15D64A8F" w14:textId="77777777" w:rsidR="00BA55C0" w:rsidRPr="004C145F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14:paraId="58F716AE" w14:textId="77777777" w:rsidR="004C145F" w:rsidRDefault="004C145F" w:rsidP="004C14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-Bold"/>
          <w:b/>
          <w:bCs/>
          <w:sz w:val="44"/>
          <w:szCs w:val="44"/>
        </w:rPr>
      </w:pPr>
      <w:r>
        <w:rPr>
          <w:rFonts w:ascii="Century Gothic" w:hAnsi="Century Gothic"/>
          <w:sz w:val="20"/>
          <w:szCs w:val="20"/>
        </w:rPr>
        <w:br w:type="page"/>
      </w:r>
      <w:r w:rsidRPr="004C145F">
        <w:rPr>
          <w:rFonts w:ascii="Century Gothic" w:hAnsi="Century Gothic" w:cs="Verdana-Bold"/>
          <w:b/>
          <w:bCs/>
          <w:sz w:val="44"/>
          <w:szCs w:val="44"/>
        </w:rPr>
        <w:lastRenderedPageBreak/>
        <w:t>INFORMATIONS PRATIQUES</w:t>
      </w:r>
    </w:p>
    <w:p w14:paraId="1A2DFD09" w14:textId="77777777" w:rsidR="00D55AC9" w:rsidRPr="00D55AC9" w:rsidRDefault="00D55AC9" w:rsidP="004C14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-Bold"/>
          <w:b/>
          <w:bCs/>
          <w:sz w:val="20"/>
          <w:szCs w:val="32"/>
        </w:rPr>
      </w:pPr>
    </w:p>
    <w:p w14:paraId="7151045B" w14:textId="77777777" w:rsidR="004C145F" w:rsidRPr="004C145F" w:rsidRDefault="004C145F" w:rsidP="004C145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-Bold"/>
          <w:b/>
          <w:bCs/>
          <w:sz w:val="20"/>
          <w:szCs w:val="20"/>
        </w:rPr>
      </w:pPr>
    </w:p>
    <w:p w14:paraId="4C20F8D7" w14:textId="77777777" w:rsidR="004C145F" w:rsidRPr="004C145F" w:rsidRDefault="004C145F" w:rsidP="00D55AC9">
      <w:pPr>
        <w:pBdr>
          <w:bottom w:val="dotted" w:sz="4" w:space="1" w:color="70AD47" w:themeColor="accent6"/>
        </w:pBd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/>
          <w:bCs/>
          <w:sz w:val="24"/>
          <w:szCs w:val="20"/>
        </w:rPr>
      </w:pPr>
      <w:r w:rsidRPr="004C145F">
        <w:rPr>
          <w:rFonts w:ascii="Century Gothic" w:hAnsi="Century Gothic" w:cs="Verdana-Bold"/>
          <w:b/>
          <w:bCs/>
          <w:sz w:val="24"/>
          <w:szCs w:val="20"/>
        </w:rPr>
        <w:t>Qu’est-ce que le dossier commun de demande de subvention ?</w:t>
      </w:r>
    </w:p>
    <w:p w14:paraId="27F72B98" w14:textId="77777777" w:rsidR="004C145F" w:rsidRPr="004C145F" w:rsidRDefault="004C145F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505037BD" w14:textId="77777777" w:rsidR="004C145F" w:rsidRDefault="004C145F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4C145F">
        <w:rPr>
          <w:rFonts w:ascii="Century Gothic" w:hAnsi="Century Gothic" w:cs="Verdana"/>
          <w:sz w:val="20"/>
          <w:szCs w:val="20"/>
        </w:rPr>
        <w:t>Le dossier commun de demande de subvention est un formulaire simplifié destiné 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C145F">
        <w:rPr>
          <w:rFonts w:ascii="Century Gothic" w:hAnsi="Century Gothic" w:cs="Verdana-Bold"/>
          <w:b/>
          <w:bCs/>
          <w:sz w:val="20"/>
          <w:szCs w:val="20"/>
        </w:rPr>
        <w:t xml:space="preserve">toutes les associations désireuses d’obtenir une subvention </w:t>
      </w:r>
      <w:r w:rsidRPr="004C145F">
        <w:rPr>
          <w:rFonts w:ascii="Century Gothic" w:hAnsi="Century Gothic" w:cs="Verdana"/>
          <w:sz w:val="20"/>
          <w:szCs w:val="20"/>
        </w:rPr>
        <w:t>de la part d</w:t>
      </w:r>
      <w:r>
        <w:rPr>
          <w:rFonts w:ascii="Century Gothic" w:hAnsi="Century Gothic" w:cs="Verdana"/>
          <w:sz w:val="20"/>
          <w:szCs w:val="20"/>
        </w:rPr>
        <w:t>e la communauté de communes</w:t>
      </w:r>
      <w:r w:rsidRPr="004C145F">
        <w:rPr>
          <w:rFonts w:ascii="Century Gothic" w:hAnsi="Century Gothic" w:cs="Verdana"/>
          <w:sz w:val="20"/>
          <w:szCs w:val="20"/>
        </w:rPr>
        <w:t>. Il concerne les demandes de financement du fonctionnement de l’association</w:t>
      </w:r>
      <w:r>
        <w:rPr>
          <w:rFonts w:ascii="Century Gothic" w:hAnsi="Century Gothic" w:cs="Verdana"/>
          <w:sz w:val="20"/>
          <w:szCs w:val="20"/>
        </w:rPr>
        <w:t xml:space="preserve">, </w:t>
      </w:r>
      <w:r w:rsidRPr="004C145F">
        <w:rPr>
          <w:rFonts w:ascii="Century Gothic" w:hAnsi="Century Gothic" w:cs="Verdana"/>
          <w:sz w:val="20"/>
          <w:szCs w:val="20"/>
        </w:rPr>
        <w:t>de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C145F">
        <w:rPr>
          <w:rFonts w:ascii="Century Gothic" w:hAnsi="Century Gothic" w:cs="Verdana"/>
          <w:sz w:val="20"/>
          <w:szCs w:val="20"/>
        </w:rPr>
        <w:t>financement d’une action spécifique</w:t>
      </w:r>
      <w:r>
        <w:rPr>
          <w:rFonts w:ascii="Century Gothic" w:hAnsi="Century Gothic" w:cs="Verdana"/>
          <w:sz w:val="20"/>
          <w:szCs w:val="20"/>
        </w:rPr>
        <w:t xml:space="preserve"> ou d’un projet d’équipement</w:t>
      </w:r>
      <w:r w:rsidRPr="004C145F">
        <w:rPr>
          <w:rFonts w:ascii="Century Gothic" w:hAnsi="Century Gothic" w:cs="Verdana"/>
          <w:sz w:val="20"/>
          <w:szCs w:val="20"/>
        </w:rPr>
        <w:t xml:space="preserve">. </w:t>
      </w:r>
    </w:p>
    <w:p w14:paraId="30773F7A" w14:textId="77777777" w:rsidR="00BA55C0" w:rsidRDefault="00BA55C0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55C0" w14:paraId="0D4141FD" w14:textId="77777777" w:rsidTr="00DB71DC">
        <w:tc>
          <w:tcPr>
            <w:tcW w:w="5228" w:type="dxa"/>
          </w:tcPr>
          <w:p w14:paraId="69CB01C9" w14:textId="77777777" w:rsidR="00BA55C0" w:rsidRDefault="00BA55C0" w:rsidP="00DB71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èces obligatoires </w:t>
            </w:r>
          </w:p>
        </w:tc>
        <w:tc>
          <w:tcPr>
            <w:tcW w:w="5228" w:type="dxa"/>
          </w:tcPr>
          <w:p w14:paraId="2C106D63" w14:textId="77777777" w:rsidR="00BA55C0" w:rsidRDefault="00BA55C0" w:rsidP="00DB71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èces complémentaires à fournir s’il s’agit d’une première demande </w:t>
            </w:r>
          </w:p>
        </w:tc>
      </w:tr>
      <w:tr w:rsidR="00BA55C0" w14:paraId="6FB79BE2" w14:textId="77777777" w:rsidTr="00DB71DC">
        <w:tc>
          <w:tcPr>
            <w:tcW w:w="5228" w:type="dxa"/>
          </w:tcPr>
          <w:p w14:paraId="1B8D4447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>Fiche N°1 : présentation de l’Association</w:t>
            </w:r>
          </w:p>
          <w:p w14:paraId="15812892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>Fiche N°2 : compte de résultat du dernier exercice clos ou copie des comptes du dernier exercice approuvés par le président ou le trésorier</w:t>
            </w:r>
          </w:p>
          <w:p w14:paraId="16FE152D" w14:textId="6E450201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 xml:space="preserve">Fiche N°3 : projet de budget </w:t>
            </w:r>
          </w:p>
          <w:p w14:paraId="2C7F124D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 xml:space="preserve">Fiche N°4 : tableau des avoirs </w:t>
            </w:r>
          </w:p>
          <w:p w14:paraId="21EDDB3B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>Le compte-rendu de la dernière Assemblée Générale et/ou du dernier Conseil d’Administration,</w:t>
            </w:r>
          </w:p>
          <w:p w14:paraId="3D00364F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 xml:space="preserve">Le plus récent rapport d’activité détaillé, </w:t>
            </w:r>
          </w:p>
          <w:p w14:paraId="4C30404D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>Attestation d’assurance multirisque et responsabilité civile (actualisée),</w:t>
            </w:r>
          </w:p>
          <w:p w14:paraId="721FAE60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hAnsi="Century Gothic" w:cstheme="minorHAnsi"/>
                <w:sz w:val="20"/>
                <w:szCs w:val="20"/>
              </w:rPr>
              <w:t>RIB.</w:t>
            </w:r>
          </w:p>
          <w:p w14:paraId="44718200" w14:textId="77777777"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hAnsi="Century Gothic" w:cstheme="minorHAnsi"/>
                <w:sz w:val="20"/>
                <w:szCs w:val="20"/>
              </w:rPr>
              <w:t xml:space="preserve">Les nouveaux statuts en cas de changement </w:t>
            </w:r>
          </w:p>
          <w:p w14:paraId="51950DD8" w14:textId="77777777" w:rsidR="00BA55C0" w:rsidRDefault="00BA55C0" w:rsidP="00DB71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E40FB1F" w14:textId="77777777" w:rsidR="00BA55C0" w:rsidRPr="00F53EAF" w:rsidRDefault="00BA55C0" w:rsidP="00BA55C0">
            <w:pPr>
              <w:pStyle w:val="Paragraphedeliste"/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  <w:u w:val="single"/>
              </w:rPr>
            </w:pPr>
          </w:p>
          <w:p w14:paraId="7DEEC46D" w14:textId="77777777"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>Les statuts (photocopie),</w:t>
            </w:r>
          </w:p>
          <w:p w14:paraId="4BF28694" w14:textId="77777777"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 xml:space="preserve">La liste des personnes chargées de l’administration de l’association régulièrement constituée, </w:t>
            </w:r>
          </w:p>
          <w:p w14:paraId="3221B4B5" w14:textId="77777777"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>La déclaration de l’association au JO (photocopie),</w:t>
            </w:r>
          </w:p>
          <w:p w14:paraId="521E4E88" w14:textId="77777777"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1E41D31" w14:textId="77777777" w:rsidR="00BA55C0" w:rsidRDefault="00BA55C0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0D6D0" w14:textId="77777777" w:rsidR="00073252" w:rsidRPr="00F53EAF" w:rsidRDefault="00073252" w:rsidP="00073252">
      <w:pPr>
        <w:pStyle w:val="Paragraphedeliste"/>
        <w:spacing w:after="200" w:line="276" w:lineRule="auto"/>
        <w:jc w:val="both"/>
        <w:rPr>
          <w:rFonts w:ascii="Century Gothic" w:eastAsia="Calibri" w:hAnsi="Century Gothic"/>
          <w:sz w:val="20"/>
          <w:szCs w:val="20"/>
        </w:rPr>
      </w:pPr>
      <w:r w:rsidRPr="00F53EAF"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49590" wp14:editId="54BAA388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6639560" cy="523875"/>
                <wp:effectExtent l="0" t="0" r="889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8C41B" w14:textId="77777777" w:rsidR="00DB71DC" w:rsidRPr="00073252" w:rsidRDefault="00DB71DC" w:rsidP="00F74B0D">
                            <w:pPr>
                              <w:shd w:val="clear" w:color="auto" w:fill="92CDDC"/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073252">
                              <w:rPr>
                                <w:rFonts w:ascii="Century Gothic" w:hAnsi="Century Gothic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70D4A5C2" wp14:editId="28E7E7CF">
                                  <wp:extent cx="304800" cy="352425"/>
                                  <wp:effectExtent l="0" t="0" r="0" b="9525"/>
                                  <wp:docPr id="4" name="Image 4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25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</w:t>
                            </w:r>
                            <w:r w:rsidRPr="0007325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out dossier parvenu sans l’ensemble des pièces justificatives ne sera pas étud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495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5pt;width:522.8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" stroked="f" strokecolor="#8eaadb [1944]">
                <v:textbox>
                  <w:txbxContent>
                    <w:p w14:paraId="3298C41B" w14:textId="77777777" w:rsidR="00DB71DC" w:rsidRPr="00073252" w:rsidRDefault="00DB71DC" w:rsidP="00F74B0D">
                      <w:pPr>
                        <w:shd w:val="clear" w:color="auto" w:fill="92CDDC"/>
                        <w:spacing w:line="36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073252">
                        <w:rPr>
                          <w:rFonts w:ascii="Century Gothic" w:hAnsi="Century Gothic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70D4A5C2" wp14:editId="28E7E7CF">
                            <wp:extent cx="304800" cy="352425"/>
                            <wp:effectExtent l="0" t="0" r="0" b="9525"/>
                            <wp:docPr id="4" name="Image 4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252">
                        <w:rPr>
                          <w:rFonts w:ascii="Century Gothic" w:hAnsi="Century Gothic"/>
                          <w:sz w:val="20"/>
                        </w:rPr>
                        <w:t xml:space="preserve">   </w:t>
                      </w:r>
                      <w:r w:rsidRPr="00073252">
                        <w:rPr>
                          <w:rFonts w:ascii="Century Gothic" w:hAnsi="Century Gothic"/>
                          <w:b/>
                          <w:sz w:val="20"/>
                        </w:rPr>
                        <w:t>Tout dossier parvenu sans l’ensemble des pièces justificatives ne sera pas étudi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DC6B2" w14:textId="77777777" w:rsidR="00BF245E" w:rsidRDefault="00BF245E">
      <w:pPr>
        <w:rPr>
          <w:rFonts w:ascii="Century Gothic" w:hAnsi="Century Gothic"/>
          <w:b/>
          <w:sz w:val="40"/>
          <w:szCs w:val="44"/>
        </w:rPr>
      </w:pPr>
      <w:r>
        <w:rPr>
          <w:rFonts w:ascii="Century Gothic" w:hAnsi="Century Gothic"/>
          <w:b/>
          <w:sz w:val="40"/>
          <w:szCs w:val="44"/>
        </w:rPr>
        <w:br w:type="page"/>
      </w:r>
    </w:p>
    <w:p w14:paraId="0D3C9267" w14:textId="77777777" w:rsidR="00641462" w:rsidRPr="00641462" w:rsidRDefault="00641462" w:rsidP="00641462">
      <w:pPr>
        <w:spacing w:after="0"/>
        <w:jc w:val="center"/>
        <w:rPr>
          <w:rFonts w:ascii="Century Gothic" w:hAnsi="Century Gothic"/>
          <w:sz w:val="40"/>
          <w:szCs w:val="44"/>
        </w:rPr>
      </w:pPr>
      <w:r w:rsidRPr="00641462">
        <w:rPr>
          <w:rFonts w:ascii="Century Gothic" w:hAnsi="Century Gothic"/>
          <w:b/>
          <w:sz w:val="40"/>
          <w:szCs w:val="44"/>
        </w:rPr>
        <w:lastRenderedPageBreak/>
        <w:t xml:space="preserve">Fiche N°1 : </w:t>
      </w:r>
      <w:r w:rsidR="00F96C9F">
        <w:rPr>
          <w:rFonts w:ascii="Century Gothic" w:hAnsi="Century Gothic"/>
          <w:b/>
          <w:sz w:val="40"/>
          <w:szCs w:val="44"/>
        </w:rPr>
        <w:t xml:space="preserve">présentation de votre association </w:t>
      </w:r>
    </w:p>
    <w:p w14:paraId="67C93715" w14:textId="77777777" w:rsidR="00641462" w:rsidRPr="00F53EAF" w:rsidRDefault="00641462" w:rsidP="009D39E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20"/>
      </w:tblGrid>
      <w:tr w:rsidR="00C24D49" w:rsidRPr="00F53EAF" w14:paraId="66311ECE" w14:textId="77777777" w:rsidTr="00D55AC9">
        <w:tc>
          <w:tcPr>
            <w:tcW w:w="9062" w:type="dxa"/>
            <w:shd w:val="clear" w:color="auto" w:fill="4472C4" w:themeFill="accent5"/>
          </w:tcPr>
          <w:p w14:paraId="2D530D47" w14:textId="77777777" w:rsidR="00C24D49" w:rsidRPr="00F53EAF" w:rsidRDefault="00C24D49" w:rsidP="004070E3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Dénomination de l’association </w:t>
            </w:r>
          </w:p>
        </w:tc>
      </w:tr>
      <w:tr w:rsidR="00C24D49" w:rsidRPr="00F53EAF" w14:paraId="721F64BB" w14:textId="77777777" w:rsidTr="004070E3">
        <w:tc>
          <w:tcPr>
            <w:tcW w:w="9062" w:type="dxa"/>
            <w:shd w:val="clear" w:color="auto" w:fill="auto"/>
          </w:tcPr>
          <w:p w14:paraId="05779FA7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593482D6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E8C3C49" w14:textId="77777777" w:rsidR="00C24D49" w:rsidRP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4F18F9D" w14:textId="77777777" w:rsidR="00C24D49" w:rsidRPr="00F53EAF" w:rsidRDefault="00C24D49" w:rsidP="004070E3">
            <w:pPr>
              <w:spacing w:line="360" w:lineRule="auto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IGLE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....</w:t>
            </w:r>
            <w:proofErr w:type="gramEnd"/>
          </w:p>
        </w:tc>
      </w:tr>
    </w:tbl>
    <w:p w14:paraId="39684CF3" w14:textId="77777777" w:rsidR="00C24D49" w:rsidRPr="00F53EAF" w:rsidRDefault="00C24D49" w:rsidP="00BF7A17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19"/>
      </w:tblGrid>
      <w:tr w:rsidR="00995164" w:rsidRPr="00F53EAF" w14:paraId="12063C79" w14:textId="77777777" w:rsidTr="00EE3B5A">
        <w:tc>
          <w:tcPr>
            <w:tcW w:w="10419" w:type="dxa"/>
            <w:shd w:val="clear" w:color="auto" w:fill="4472C4" w:themeFill="accent5"/>
          </w:tcPr>
          <w:p w14:paraId="715CD938" w14:textId="77777777" w:rsidR="00995164" w:rsidRPr="00F53EAF" w:rsidRDefault="00995164" w:rsidP="00EE621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Objet : (reproduire ici l’article correspondant des statuts de l’association</w:t>
            </w:r>
            <w:r w:rsidR="008B564F"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5164" w:rsidRPr="00F53EAF" w14:paraId="792A0DCA" w14:textId="77777777" w:rsidTr="00EE3B5A">
        <w:tc>
          <w:tcPr>
            <w:tcW w:w="10419" w:type="dxa"/>
            <w:shd w:val="clear" w:color="auto" w:fill="auto"/>
          </w:tcPr>
          <w:p w14:paraId="144A9CA4" w14:textId="77777777" w:rsidR="00995164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D67F947" w14:textId="77777777" w:rsidR="00BA62CB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68D2C706" w14:textId="77777777" w:rsidR="00BA62CB" w:rsidRPr="00F53EAF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</w:tc>
      </w:tr>
    </w:tbl>
    <w:p w14:paraId="5D5FEBB4" w14:textId="77777777" w:rsidR="00EE3B5A" w:rsidRPr="00F53EAF" w:rsidRDefault="00EE3B5A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1531"/>
        <w:gridCol w:w="3770"/>
        <w:gridCol w:w="5184"/>
      </w:tblGrid>
      <w:tr w:rsidR="00EE3B5A" w:rsidRPr="00F53EAF" w14:paraId="57C4D212" w14:textId="77777777" w:rsidTr="00DB71DC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43E232D4" w14:textId="77777777" w:rsidR="00EE3B5A" w:rsidRPr="00F53EAF" w:rsidRDefault="00EE3B5A" w:rsidP="00DB71DC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iège social </w:t>
            </w:r>
          </w:p>
        </w:tc>
      </w:tr>
      <w:tr w:rsidR="00EE3B5A" w:rsidRPr="00F53EAF" w14:paraId="34F3E0E1" w14:textId="77777777" w:rsidTr="00DB71D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DB53" w14:textId="77777777" w:rsidR="00EE3B5A" w:rsidRPr="00F53EAF" w:rsidRDefault="00EE3B5A" w:rsidP="00DB71DC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060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Siège social de l’association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8D2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Correspondance de l’association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(si différent du siège social)</w:t>
            </w:r>
          </w:p>
        </w:tc>
      </w:tr>
      <w:tr w:rsidR="00EE3B5A" w:rsidRPr="00F53EAF" w14:paraId="380B474A" w14:textId="77777777" w:rsidTr="00DB71D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E13F" w14:textId="77777777" w:rsidR="00EE3B5A" w:rsidRPr="00F53EAF" w:rsidRDefault="00EE3B5A" w:rsidP="00DB71DC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Adress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E8A2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1E9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14:paraId="78B5694F" w14:textId="77777777" w:rsidTr="00DB71D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AE16" w14:textId="77777777" w:rsidR="00EE3B5A" w:rsidRPr="00F53EAF" w:rsidRDefault="00EE3B5A" w:rsidP="00DB71DC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CP - Vill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16A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E08" w14:textId="77777777" w:rsidR="00EE3B5A" w:rsidRPr="00F53EAF" w:rsidRDefault="00EE3B5A" w:rsidP="00DB71DC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14:paraId="2B220A61" w14:textId="77777777" w:rsidTr="00DB71DC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293" w14:textId="77777777" w:rsidR="00EE3B5A" w:rsidRPr="00F53EAF" w:rsidRDefault="00EE3B5A" w:rsidP="00DB71DC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ite internet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  <w:tr w:rsidR="00EE3B5A" w:rsidRPr="00F53EAF" w14:paraId="76D12477" w14:textId="77777777" w:rsidTr="00DB71DC">
        <w:tc>
          <w:tcPr>
            <w:tcW w:w="10485" w:type="dxa"/>
            <w:gridSpan w:val="3"/>
            <w:shd w:val="clear" w:color="auto" w:fill="4472C4" w:themeFill="accent5"/>
          </w:tcPr>
          <w:p w14:paraId="53F4F112" w14:textId="77777777" w:rsidR="00EE3B5A" w:rsidRPr="00F53EAF" w:rsidRDefault="00EE3B5A" w:rsidP="00DB71DC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SIREN/</w:t>
            </w: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IRET </w:t>
            </w:r>
          </w:p>
        </w:tc>
      </w:tr>
      <w:tr w:rsidR="00EE3B5A" w:rsidRPr="00F53EAF" w14:paraId="14D24F01" w14:textId="77777777" w:rsidTr="00DB71DC">
        <w:tc>
          <w:tcPr>
            <w:tcW w:w="10485" w:type="dxa"/>
            <w:gridSpan w:val="3"/>
            <w:shd w:val="clear" w:color="auto" w:fill="auto"/>
            <w:vAlign w:val="center"/>
          </w:tcPr>
          <w:p w14:paraId="5070DCC5" w14:textId="77777777" w:rsidR="00EE3B5A" w:rsidRPr="00F53EAF" w:rsidRDefault="00EE3B5A" w:rsidP="00DB71DC">
            <w:pPr>
              <w:spacing w:before="120" w:after="120" w:line="360" w:lineRule="auto"/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___ ___ ___ ___ ___ ___ ___ ___ ___     ___ ___ ___ ___ ___</w:t>
            </w:r>
          </w:p>
        </w:tc>
      </w:tr>
    </w:tbl>
    <w:p w14:paraId="632DA03E" w14:textId="77777777" w:rsidR="00EE3B5A" w:rsidRDefault="00EE3B5A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10485"/>
      </w:tblGrid>
      <w:tr w:rsidR="00015A29" w:rsidRPr="00F53EAF" w14:paraId="2E38FE5E" w14:textId="77777777" w:rsidTr="00DB71DC">
        <w:tc>
          <w:tcPr>
            <w:tcW w:w="10485" w:type="dxa"/>
            <w:shd w:val="clear" w:color="auto" w:fill="4472C4" w:themeFill="accent5"/>
          </w:tcPr>
          <w:p w14:paraId="68696448" w14:textId="77777777" w:rsidR="00015A29" w:rsidRPr="00F53EAF" w:rsidRDefault="00015A29" w:rsidP="00DB71DC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Création de l’association</w:t>
            </w:r>
          </w:p>
        </w:tc>
      </w:tr>
      <w:tr w:rsidR="00015A29" w:rsidRPr="00F53EAF" w14:paraId="409D309C" w14:textId="77777777" w:rsidTr="00DB71DC">
        <w:tc>
          <w:tcPr>
            <w:tcW w:w="10485" w:type="dxa"/>
            <w:shd w:val="clear" w:color="auto" w:fill="auto"/>
          </w:tcPr>
          <w:p w14:paraId="5B831851" w14:textId="77777777" w:rsidR="00015A29" w:rsidRPr="00F53EAF" w:rsidRDefault="00015A29" w:rsidP="00DB71DC">
            <w:pPr>
              <w:spacing w:before="60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ate de déclaration en Préfecture</w:t>
            </w:r>
          </w:p>
          <w:p w14:paraId="4F48AFCB" w14:textId="77777777" w:rsidR="00015A29" w:rsidRPr="00ED7B23" w:rsidRDefault="00015A29" w:rsidP="00DB71DC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De la création de l’association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328CECD1" w14:textId="77777777" w:rsidR="00015A29" w:rsidRPr="00ED7B23" w:rsidRDefault="00015A29" w:rsidP="00DB71DC">
            <w:pPr>
              <w:pStyle w:val="Paragraphedeliste"/>
              <w:ind w:left="901"/>
              <w:rPr>
                <w:rFonts w:ascii="Century Gothic" w:hAnsi="Century Gothic" w:cs="Arial"/>
                <w:bCs/>
                <w:iCs/>
                <w:sz w:val="4"/>
                <w:szCs w:val="4"/>
              </w:rPr>
            </w:pPr>
          </w:p>
          <w:p w14:paraId="6365E13F" w14:textId="77777777" w:rsidR="00015A29" w:rsidRPr="00F53EAF" w:rsidRDefault="00015A29" w:rsidP="00DB71DC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De la dernière modification (s’il y a lieu)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567F0720" w14:textId="77777777" w:rsidR="00015A29" w:rsidRPr="00F53EAF" w:rsidRDefault="00015A29" w:rsidP="00DB71DC">
            <w:pPr>
              <w:pStyle w:val="Paragraphedeliste"/>
              <w:ind w:left="162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  <w:p w14:paraId="62413D46" w14:textId="77777777" w:rsidR="00015A29" w:rsidRPr="00F53EAF" w:rsidRDefault="00015A29" w:rsidP="00DB71DC">
            <w:pPr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ate de publication de la création au journal officiel :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 xml:space="preserve"> ……………………………………………………</w:t>
            </w:r>
          </w:p>
          <w:p w14:paraId="7BD8A0C9" w14:textId="77777777" w:rsidR="00015A29" w:rsidRPr="00F53EAF" w:rsidRDefault="00015A29" w:rsidP="00DB71DC">
            <w:pPr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</w:tbl>
    <w:p w14:paraId="695EB898" w14:textId="77777777" w:rsidR="00015A29" w:rsidRDefault="00015A29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4673"/>
        <w:gridCol w:w="2835"/>
        <w:gridCol w:w="2977"/>
      </w:tblGrid>
      <w:tr w:rsidR="00EE3B5A" w:rsidRPr="00F53EAF" w14:paraId="377DE82D" w14:textId="77777777" w:rsidTr="00DB71DC">
        <w:tc>
          <w:tcPr>
            <w:tcW w:w="10485" w:type="dxa"/>
            <w:gridSpan w:val="3"/>
            <w:shd w:val="clear" w:color="auto" w:fill="4472C4" w:themeFill="accent5"/>
          </w:tcPr>
          <w:p w14:paraId="71DC9CF2" w14:textId="77777777" w:rsidR="00EE3B5A" w:rsidRPr="00F53EAF" w:rsidRDefault="00EE3B5A" w:rsidP="00DB71DC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Identification du représentant légal</w:t>
            </w: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3B5A" w:rsidRPr="00F53EAF" w14:paraId="41348C5B" w14:textId="77777777" w:rsidTr="00DB71DC">
        <w:tc>
          <w:tcPr>
            <w:tcW w:w="4673" w:type="dxa"/>
            <w:shd w:val="clear" w:color="auto" w:fill="auto"/>
          </w:tcPr>
          <w:p w14:paraId="7440CE5A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Nom – Prénom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– fonctions </w:t>
            </w:r>
          </w:p>
        </w:tc>
        <w:tc>
          <w:tcPr>
            <w:tcW w:w="2835" w:type="dxa"/>
            <w:shd w:val="clear" w:color="auto" w:fill="auto"/>
          </w:tcPr>
          <w:p w14:paraId="753941E3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Téléphone fixe</w:t>
            </w:r>
          </w:p>
        </w:tc>
        <w:tc>
          <w:tcPr>
            <w:tcW w:w="2977" w:type="dxa"/>
            <w:shd w:val="clear" w:color="auto" w:fill="auto"/>
          </w:tcPr>
          <w:p w14:paraId="30A19096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Portable </w:t>
            </w:r>
          </w:p>
        </w:tc>
      </w:tr>
      <w:tr w:rsidR="00EE3B5A" w:rsidRPr="00F53EAF" w14:paraId="6E7F7503" w14:textId="77777777" w:rsidTr="00DB71DC">
        <w:tc>
          <w:tcPr>
            <w:tcW w:w="4673" w:type="dxa"/>
            <w:shd w:val="clear" w:color="auto" w:fill="auto"/>
          </w:tcPr>
          <w:p w14:paraId="17F94BF0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1E2F799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419861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14:paraId="11B4F346" w14:textId="77777777" w:rsidTr="00DB71DC">
        <w:tc>
          <w:tcPr>
            <w:tcW w:w="10485" w:type="dxa"/>
            <w:gridSpan w:val="3"/>
            <w:shd w:val="clear" w:color="auto" w:fill="auto"/>
            <w:vAlign w:val="center"/>
          </w:tcPr>
          <w:p w14:paraId="2AB8E1A3" w14:textId="77777777" w:rsidR="00EE3B5A" w:rsidRPr="00F53EAF" w:rsidRDefault="00EE3B5A" w:rsidP="00DB71DC">
            <w:pPr>
              <w:spacing w:before="60" w:after="6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E-mail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65E57BBA" w14:textId="77777777" w:rsidR="00EE3B5A" w:rsidRDefault="00EE3B5A" w:rsidP="00EE3B5A">
      <w:pPr>
        <w:spacing w:after="0" w:line="240" w:lineRule="auto"/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4673"/>
        <w:gridCol w:w="2835"/>
        <w:gridCol w:w="2977"/>
      </w:tblGrid>
      <w:tr w:rsidR="00EE3B5A" w:rsidRPr="00F53EAF" w14:paraId="36A51274" w14:textId="77777777" w:rsidTr="00DB71DC">
        <w:tc>
          <w:tcPr>
            <w:tcW w:w="10485" w:type="dxa"/>
            <w:gridSpan w:val="3"/>
            <w:shd w:val="clear" w:color="auto" w:fill="4472C4" w:themeFill="accent5"/>
          </w:tcPr>
          <w:p w14:paraId="2FC86A5C" w14:textId="77777777" w:rsidR="00EE3B5A" w:rsidRPr="00F53EAF" w:rsidRDefault="00EE3B5A" w:rsidP="00DB71DC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lastRenderedPageBreak/>
              <w:t xml:space="preserve">Personne en charge du dossier de subvention </w:t>
            </w:r>
          </w:p>
        </w:tc>
      </w:tr>
      <w:tr w:rsidR="00EE3B5A" w:rsidRPr="00F53EAF" w14:paraId="41584585" w14:textId="77777777" w:rsidTr="00DB71DC">
        <w:tc>
          <w:tcPr>
            <w:tcW w:w="4673" w:type="dxa"/>
            <w:shd w:val="clear" w:color="auto" w:fill="auto"/>
          </w:tcPr>
          <w:p w14:paraId="75C1CD78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Nom – Prénom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– fonctions </w:t>
            </w:r>
          </w:p>
        </w:tc>
        <w:tc>
          <w:tcPr>
            <w:tcW w:w="2835" w:type="dxa"/>
            <w:shd w:val="clear" w:color="auto" w:fill="auto"/>
          </w:tcPr>
          <w:p w14:paraId="26F472ED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Téléphone fixe</w:t>
            </w:r>
          </w:p>
        </w:tc>
        <w:tc>
          <w:tcPr>
            <w:tcW w:w="2977" w:type="dxa"/>
            <w:shd w:val="clear" w:color="auto" w:fill="auto"/>
          </w:tcPr>
          <w:p w14:paraId="0AE9AB2B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Portable </w:t>
            </w:r>
          </w:p>
        </w:tc>
      </w:tr>
      <w:tr w:rsidR="00EE3B5A" w:rsidRPr="00F53EAF" w14:paraId="6259F21E" w14:textId="77777777" w:rsidTr="00DB71DC">
        <w:tc>
          <w:tcPr>
            <w:tcW w:w="4673" w:type="dxa"/>
            <w:shd w:val="clear" w:color="auto" w:fill="auto"/>
          </w:tcPr>
          <w:p w14:paraId="726FE24B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49556D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5F0BF2" w14:textId="77777777" w:rsidR="00EE3B5A" w:rsidRPr="00F53EAF" w:rsidRDefault="00EE3B5A" w:rsidP="00DB71DC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14:paraId="344D419F" w14:textId="77777777" w:rsidTr="00DB71DC">
        <w:tc>
          <w:tcPr>
            <w:tcW w:w="10485" w:type="dxa"/>
            <w:gridSpan w:val="3"/>
            <w:shd w:val="clear" w:color="auto" w:fill="auto"/>
            <w:vAlign w:val="center"/>
          </w:tcPr>
          <w:p w14:paraId="2FAA535F" w14:textId="77777777" w:rsidR="00EE3B5A" w:rsidRPr="00F53EAF" w:rsidRDefault="00EE3B5A" w:rsidP="00DB71DC">
            <w:pPr>
              <w:spacing w:before="60" w:after="6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E-mail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12DB5000" w14:textId="77777777" w:rsid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color w:val="000081"/>
          <w:sz w:val="20"/>
          <w:szCs w:val="20"/>
        </w:rPr>
      </w:pPr>
    </w:p>
    <w:p w14:paraId="0298BE4F" w14:textId="77777777" w:rsidR="000C44A3" w:rsidRP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0C44A3">
        <w:rPr>
          <w:rFonts w:ascii="Century Gothic" w:hAnsi="Century Gothic" w:cs="Times New Roman"/>
          <w:b/>
          <w:bCs/>
          <w:color w:val="000081"/>
          <w:sz w:val="20"/>
          <w:szCs w:val="20"/>
        </w:rPr>
        <w:t>Votre association dispose-t-</w:t>
      </w:r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>elle d’agrément(s) administratif(s</w:t>
      </w:r>
      <w:proofErr w:type="gramStart"/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>)?</w:t>
      </w:r>
      <w:proofErr w:type="gramEnd"/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 xml:space="preserve"> </w:t>
      </w:r>
      <w:r w:rsidRPr="000C44A3">
        <w:rPr>
          <w:rFonts w:ascii="Century Gothic" w:eastAsia="Wingdings-Regular" w:hAnsi="Century Gothic" w:cs="Wingdings-Regular"/>
          <w:sz w:val="20"/>
          <w:szCs w:val="20"/>
        </w:rPr>
        <w:t xml:space="preserve"> </w:t>
      </w: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oui </w:t>
      </w:r>
      <w:r w:rsidRPr="000C44A3">
        <w:rPr>
          <w:rFonts w:ascii="Century Gothic" w:eastAsia="Wingdings-Regular" w:hAnsi="Century Gothic" w:cs="Wingdings-Regular"/>
          <w:sz w:val="20"/>
          <w:szCs w:val="20"/>
        </w:rPr>
        <w:t></w:t>
      </w:r>
      <w:r>
        <w:rPr>
          <w:rFonts w:ascii="Century Gothic" w:eastAsia="Wingdings-Regular" w:hAnsi="Century Gothic" w:cs="Wingdings-Regular"/>
          <w:sz w:val="20"/>
          <w:szCs w:val="20"/>
        </w:rPr>
        <w:t xml:space="preserve"> </w:t>
      </w:r>
      <w:r w:rsidRPr="000C44A3">
        <w:rPr>
          <w:rFonts w:ascii="Century Gothic" w:hAnsi="Century Gothic" w:cs="Times New Roman"/>
          <w:color w:val="000000"/>
          <w:sz w:val="20"/>
          <w:szCs w:val="20"/>
        </w:rPr>
        <w:t>non</w:t>
      </w:r>
    </w:p>
    <w:p w14:paraId="38C999EB" w14:textId="77777777" w:rsidR="000C44A3" w:rsidRP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Si oui, merci de préciser : </w:t>
      </w:r>
    </w:p>
    <w:p w14:paraId="29228F36" w14:textId="77777777"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Type d'agrément :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14:paraId="2DDCD5FF" w14:textId="77777777"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Attribué par :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14:paraId="0C0A6724" w14:textId="77777777"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>En date du</w:t>
      </w:r>
      <w:r w:rsidR="00BA62CB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14:paraId="062378D8" w14:textId="77777777" w:rsidR="007D7A7D" w:rsidRDefault="007D7A7D">
      <w:pPr>
        <w:rPr>
          <w:rFonts w:ascii="Century Gothic" w:hAnsi="Century Gothic"/>
          <w:sz w:val="20"/>
          <w:szCs w:val="20"/>
        </w:rPr>
      </w:pPr>
    </w:p>
    <w:p w14:paraId="19DFA2C1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33738701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720EF060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22889DC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283DA7D9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605CEB06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67B1320C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13D9F3A4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2B64A908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FB55233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7A1F5480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1EF9BADF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6D82C6F7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D17D649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26847F5E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417129D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431E63B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495A2D11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237FB188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74CA6567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13A106B3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238AB242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1AE54E6B" w14:textId="77777777" w:rsidR="007F733E" w:rsidRDefault="007F733E">
      <w:pPr>
        <w:rPr>
          <w:rFonts w:ascii="Century Gothic" w:hAnsi="Century Gothic"/>
          <w:sz w:val="20"/>
          <w:szCs w:val="20"/>
        </w:rPr>
      </w:pPr>
    </w:p>
    <w:p w14:paraId="69FE1A70" w14:textId="77777777" w:rsidR="007F733E" w:rsidRPr="00F53EAF" w:rsidRDefault="007F733E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7AE" w:rsidRPr="00F53EAF" w14:paraId="14F855F3" w14:textId="77777777" w:rsidTr="000C44A3">
        <w:tc>
          <w:tcPr>
            <w:tcW w:w="10485" w:type="dxa"/>
            <w:shd w:val="clear" w:color="auto" w:fill="A8D08D" w:themeFill="accent6" w:themeFillTint="99"/>
            <w:vAlign w:val="center"/>
          </w:tcPr>
          <w:p w14:paraId="54492409" w14:textId="77777777" w:rsidR="000C37AE" w:rsidRPr="00F53EAF" w:rsidRDefault="000C37AE" w:rsidP="000C37AE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es moyens humains de l’association</w:t>
            </w:r>
          </w:p>
        </w:tc>
      </w:tr>
    </w:tbl>
    <w:p w14:paraId="1605F53D" w14:textId="77777777" w:rsidR="002513FD" w:rsidRPr="00F53EAF" w:rsidRDefault="002513FD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50"/>
      </w:tblGrid>
      <w:tr w:rsidR="008C0F67" w:rsidRPr="00F53EAF" w14:paraId="41FE2C58" w14:textId="77777777" w:rsidTr="00F96C9F">
        <w:trPr>
          <w:trHeight w:val="822"/>
        </w:trPr>
        <w:tc>
          <w:tcPr>
            <w:tcW w:w="5245" w:type="dxa"/>
            <w:shd w:val="clear" w:color="auto" w:fill="auto"/>
            <w:vAlign w:val="center"/>
          </w:tcPr>
          <w:p w14:paraId="7D9DF435" w14:textId="77777777"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FAE874C" w14:textId="77777777"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Nombre de bénévoles</w:t>
            </w:r>
          </w:p>
          <w:p w14:paraId="558933C4" w14:textId="77777777" w:rsidR="008C0F67" w:rsidRPr="00F53EAF" w:rsidRDefault="008C0F67" w:rsidP="00EE621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gramStart"/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>personnes</w:t>
            </w:r>
            <w:proofErr w:type="gramEnd"/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 xml:space="preserve"> contribuant régulièrement à l’activité de votre association, de manière non rémunéré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93D926" w14:textId="77777777"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Nombre de salariés</w:t>
            </w:r>
          </w:p>
        </w:tc>
      </w:tr>
      <w:tr w:rsidR="00036288" w:rsidRPr="00F53EAF" w14:paraId="73282D0F" w14:textId="77777777" w:rsidTr="00F96C9F">
        <w:trPr>
          <w:trHeight w:val="822"/>
        </w:trPr>
        <w:tc>
          <w:tcPr>
            <w:tcW w:w="5245" w:type="dxa"/>
            <w:shd w:val="clear" w:color="auto" w:fill="auto"/>
            <w:vAlign w:val="center"/>
          </w:tcPr>
          <w:p w14:paraId="4EF805E2" w14:textId="77777777" w:rsidR="00BA62CB" w:rsidRDefault="00BA62CB" w:rsidP="00EE6212">
            <w:pPr>
              <w:jc w:val="center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1C0687BF" w14:textId="77777777" w:rsidR="000C44A3" w:rsidRDefault="000C44A3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nt femme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</w:t>
            </w:r>
          </w:p>
          <w:p w14:paraId="4192594B" w14:textId="77777777" w:rsidR="000C44A3" w:rsidRPr="00F53EAF" w:rsidRDefault="000C44A3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nt homme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</w:t>
            </w:r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7860D9" w14:textId="77777777" w:rsidR="00036288" w:rsidRPr="00F53EAF" w:rsidRDefault="00036288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C0F67" w:rsidRPr="00F53EAF" w14:paraId="479D5A1D" w14:textId="77777777" w:rsidTr="00F96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5" w:type="dxa"/>
            <w:gridSpan w:val="2"/>
            <w:shd w:val="clear" w:color="auto" w:fill="auto"/>
            <w:vAlign w:val="center"/>
          </w:tcPr>
          <w:p w14:paraId="67559C8C" w14:textId="77777777"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A6389B0" w14:textId="77777777" w:rsidR="00BA62CB" w:rsidRPr="00BA62CB" w:rsidRDefault="008C0F67" w:rsidP="00EE621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Dont nombre de salariés en </w:t>
            </w:r>
            <w:proofErr w:type="spellStart"/>
            <w:r w:rsidRPr="00F53EAF">
              <w:rPr>
                <w:rFonts w:ascii="Century Gothic" w:hAnsi="Century Gothic" w:cs="Arial"/>
                <w:sz w:val="20"/>
                <w:szCs w:val="20"/>
              </w:rPr>
              <w:t>Equivalent</w:t>
            </w:r>
            <w:proofErr w:type="spellEnd"/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 Temps Plein (ETP)**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</w:t>
            </w:r>
          </w:p>
          <w:p w14:paraId="37A6152E" w14:textId="77777777" w:rsidR="008C0F67" w:rsidRPr="00BA62CB" w:rsidRDefault="008C0F67" w:rsidP="00EE621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sz w:val="20"/>
                <w:szCs w:val="20"/>
              </w:rPr>
              <w:t xml:space="preserve">Dont nombre d’emplois aidé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</w:t>
            </w:r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</w:t>
            </w:r>
            <w:proofErr w:type="gramStart"/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.</w:t>
            </w:r>
            <w:proofErr w:type="gramEnd"/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</w:t>
            </w:r>
          </w:p>
          <w:p w14:paraId="7987634B" w14:textId="77777777"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** </w:t>
            </w:r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>un salarié à temps plein représente 1 ETP, un salarié à mi-temps représente 0.5 ETP</w:t>
            </w:r>
          </w:p>
          <w:p w14:paraId="59F92F6D" w14:textId="77777777"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A96EB7D" w14:textId="77777777" w:rsidR="008C0F67" w:rsidRPr="00F53EAF" w:rsidRDefault="008C0F67" w:rsidP="008C0F6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0F67" w:rsidRPr="00F53EAF" w14:paraId="11FF549D" w14:textId="77777777" w:rsidTr="00E33BF3">
        <w:tc>
          <w:tcPr>
            <w:tcW w:w="5242" w:type="dxa"/>
          </w:tcPr>
          <w:p w14:paraId="0AD51C44" w14:textId="77777777"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adhérents</w:t>
            </w:r>
          </w:p>
        </w:tc>
        <w:tc>
          <w:tcPr>
            <w:tcW w:w="5243" w:type="dxa"/>
          </w:tcPr>
          <w:p w14:paraId="2CAA07F0" w14:textId="77777777"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cotisations</w:t>
            </w:r>
          </w:p>
        </w:tc>
      </w:tr>
      <w:tr w:rsidR="008C0F67" w:rsidRPr="00F53EAF" w14:paraId="40FF5907" w14:textId="77777777" w:rsidTr="00E33BF3">
        <w:tc>
          <w:tcPr>
            <w:tcW w:w="5242" w:type="dxa"/>
            <w:vAlign w:val="center"/>
          </w:tcPr>
          <w:p w14:paraId="0B5DB706" w14:textId="77777777"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/>
                <w:sz w:val="20"/>
                <w:szCs w:val="20"/>
              </w:rPr>
              <w:t xml:space="preserve">Nombre d’adhérent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43" w:type="dxa"/>
            <w:vAlign w:val="center"/>
          </w:tcPr>
          <w:p w14:paraId="25430632" w14:textId="77777777" w:rsidR="008C0F67" w:rsidRPr="00F53EAF" w:rsidRDefault="008C0F67" w:rsidP="00327865">
            <w:p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/>
                <w:sz w:val="20"/>
                <w:szCs w:val="20"/>
              </w:rPr>
              <w:t>Montant individuel de la cotisation :</w:t>
            </w:r>
          </w:p>
          <w:p w14:paraId="17517BAA" w14:textId="77777777" w:rsidR="008C0F67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2C01F7E2" w14:textId="77777777"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628F6BBF" w14:textId="77777777"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332565A4" w14:textId="77777777"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3CB90398" w14:textId="77777777"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14:paraId="20CBAED8" w14:textId="77777777" w:rsidR="00BA62CB" w:rsidRPr="00F53EAF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1F07431A" w14:textId="77777777" w:rsidR="000C44A3" w:rsidRDefault="000C44A3" w:rsidP="000C44A3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7EAF" w:rsidRPr="00F53EAF" w14:paraId="1FCC218F" w14:textId="77777777" w:rsidTr="00E33BF3">
        <w:tc>
          <w:tcPr>
            <w:tcW w:w="10485" w:type="dxa"/>
            <w:shd w:val="clear" w:color="auto" w:fill="A8D08D" w:themeFill="accent6" w:themeFillTint="99"/>
            <w:vAlign w:val="center"/>
          </w:tcPr>
          <w:p w14:paraId="74A602F3" w14:textId="77777777" w:rsidR="00757EAF" w:rsidRPr="00F53EAF" w:rsidRDefault="00757EAF" w:rsidP="00EE6212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locaux</w:t>
            </w:r>
          </w:p>
        </w:tc>
      </w:tr>
    </w:tbl>
    <w:p w14:paraId="75303965" w14:textId="77777777" w:rsidR="00CE66E9" w:rsidRPr="00F53EAF" w:rsidRDefault="00CE66E9">
      <w:pPr>
        <w:rPr>
          <w:rFonts w:ascii="Century Gothic" w:hAnsi="Century Gothic"/>
          <w:sz w:val="20"/>
          <w:szCs w:val="20"/>
        </w:rPr>
      </w:pPr>
    </w:p>
    <w:p w14:paraId="5616DEB6" w14:textId="77777777" w:rsidR="00CE66E9" w:rsidRPr="00F53EAF" w:rsidRDefault="00CE66E9" w:rsidP="00CE66E9">
      <w:pPr>
        <w:pStyle w:val="Paragraphedeliste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>VOUS ÊTES PROPRIÉTAIRE</w:t>
      </w:r>
    </w:p>
    <w:p w14:paraId="466AD23F" w14:textId="77777777" w:rsidR="00CE66E9" w:rsidRPr="00F53EAF" w:rsidRDefault="00CE66E9" w:rsidP="00CE66E9">
      <w:pPr>
        <w:ind w:left="180"/>
        <w:rPr>
          <w:rFonts w:ascii="Century Gothic" w:hAnsi="Century Gothic" w:cs="Arial"/>
          <w:i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Oui            </w:t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Non</w:t>
      </w:r>
    </w:p>
    <w:p w14:paraId="0B108478" w14:textId="77777777" w:rsidR="00CE66E9" w:rsidRPr="00F53EAF" w:rsidRDefault="00CE66E9" w:rsidP="00CE66E9">
      <w:pPr>
        <w:pStyle w:val="Paragraphedeliste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>VOUS ÊTES LOCATAIRE</w:t>
      </w:r>
    </w:p>
    <w:p w14:paraId="13B6B14F" w14:textId="77777777" w:rsidR="00CE66E9" w:rsidRPr="00F53EAF" w:rsidRDefault="00CE66E9" w:rsidP="00CE66E9">
      <w:pPr>
        <w:ind w:left="2664" w:firstLine="168"/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Oui            </w:t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Non</w:t>
      </w:r>
    </w:p>
    <w:p w14:paraId="62BCE2A3" w14:textId="77777777" w:rsidR="00CE66E9" w:rsidRPr="00F53EAF" w:rsidRDefault="00CE66E9" w:rsidP="00CE66E9">
      <w:pPr>
        <w:ind w:left="540"/>
        <w:rPr>
          <w:rFonts w:ascii="Century Gothic" w:hAnsi="Century Gothic" w:cs="Arial"/>
          <w:sz w:val="20"/>
          <w:szCs w:val="20"/>
        </w:rPr>
      </w:pPr>
    </w:p>
    <w:p w14:paraId="034F773D" w14:textId="77777777" w:rsidR="00CE66E9" w:rsidRPr="00F53EAF" w:rsidRDefault="00CE66E9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A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titre gratuit</w:t>
      </w:r>
    </w:p>
    <w:p w14:paraId="1A9E017B" w14:textId="77777777" w:rsidR="00CE66E9" w:rsidRPr="00F53EAF" w:rsidRDefault="00CE66E9" w:rsidP="00CE66E9">
      <w:pPr>
        <w:tabs>
          <w:tab w:val="left" w:pos="3544"/>
          <w:tab w:val="right" w:leader="dot" w:pos="10080"/>
        </w:tabs>
        <w:ind w:left="540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A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titre onéreux : charges annuelles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</w:t>
      </w:r>
      <w:r w:rsidRPr="00F53EAF">
        <w:rPr>
          <w:rFonts w:ascii="Century Gothic" w:hAnsi="Century Gothic" w:cs="Arial"/>
          <w:sz w:val="20"/>
          <w:szCs w:val="20"/>
        </w:rPr>
        <w:t>€</w:t>
      </w:r>
    </w:p>
    <w:p w14:paraId="3AAB8681" w14:textId="77777777" w:rsidR="00CE66E9" w:rsidRDefault="00CE66E9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p w14:paraId="6153E3E5" w14:textId="77777777" w:rsidR="007F733E" w:rsidRDefault="007F733E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p w14:paraId="6A5AAAA5" w14:textId="77777777" w:rsidR="007F733E" w:rsidRPr="00F53EAF" w:rsidRDefault="007F733E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079B3" w:rsidRPr="00F53EAF" w14:paraId="56373E95" w14:textId="77777777" w:rsidTr="007F733E">
        <w:tc>
          <w:tcPr>
            <w:tcW w:w="10627" w:type="dxa"/>
            <w:shd w:val="clear" w:color="auto" w:fill="ED7D31" w:themeFill="accent2"/>
            <w:vAlign w:val="center"/>
          </w:tcPr>
          <w:p w14:paraId="33516FB5" w14:textId="1517D9EE" w:rsidR="00A079B3" w:rsidRPr="00F53EAF" w:rsidRDefault="00A079B3" w:rsidP="00EE6212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Vos activités 20</w:t>
            </w:r>
            <w:r w:rsidR="00605328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</w:tr>
    </w:tbl>
    <w:p w14:paraId="2068AD14" w14:textId="77777777" w:rsidR="008430EA" w:rsidRPr="00F53EAF" w:rsidRDefault="008430EA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C48EA9" w14:textId="77777777" w:rsidR="00887EDB" w:rsidRPr="00F53EAF" w:rsidRDefault="00887EDB" w:rsidP="00887EDB">
      <w:pPr>
        <w:pStyle w:val="Paragraphedeliste"/>
        <w:numPr>
          <w:ilvl w:val="0"/>
          <w:numId w:val="3"/>
        </w:numPr>
        <w:tabs>
          <w:tab w:val="left" w:pos="993"/>
        </w:tabs>
        <w:spacing w:after="0" w:line="240" w:lineRule="auto"/>
        <w:ind w:right="-1008"/>
        <w:rPr>
          <w:rFonts w:ascii="Century Gothic" w:hAnsi="Century Gothic"/>
          <w:b/>
          <w:sz w:val="20"/>
          <w:szCs w:val="20"/>
        </w:rPr>
      </w:pPr>
      <w:r w:rsidRPr="00F53EAF">
        <w:rPr>
          <w:rFonts w:ascii="Century Gothic" w:hAnsi="Century Gothic"/>
          <w:b/>
          <w:sz w:val="20"/>
          <w:szCs w:val="20"/>
        </w:rPr>
        <w:t xml:space="preserve">TERRITOIRES D’INTERVENTION DE L’ASSOCIATION </w:t>
      </w:r>
    </w:p>
    <w:p w14:paraId="11A1E4A8" w14:textId="77777777"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right="-1008"/>
        <w:rPr>
          <w:rFonts w:ascii="Century Gothic" w:hAnsi="Century Gothic"/>
          <w:sz w:val="20"/>
          <w:szCs w:val="20"/>
        </w:rPr>
      </w:pPr>
    </w:p>
    <w:p w14:paraId="0ACDACDE" w14:textId="77777777"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Communauté de Communes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Département </w:t>
      </w:r>
    </w:p>
    <w:p w14:paraId="0F6D7E18" w14:textId="77777777"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1146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Région</w:t>
      </w:r>
      <w:r w:rsidRPr="00F53EAF">
        <w:rPr>
          <w:rFonts w:ascii="Century Gothic" w:hAnsi="Century Gothic" w:cs="Arial"/>
          <w:sz w:val="20"/>
          <w:szCs w:val="20"/>
        </w:rPr>
        <w:tab/>
        <w:t xml:space="preserve">              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National</w:t>
      </w:r>
    </w:p>
    <w:p w14:paraId="768B1018" w14:textId="77777777"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right="-1008"/>
        <w:rPr>
          <w:rFonts w:ascii="Century Gothic" w:hAnsi="Century Gothic" w:cs="Arial"/>
          <w:sz w:val="20"/>
          <w:szCs w:val="20"/>
        </w:rPr>
      </w:pPr>
    </w:p>
    <w:p w14:paraId="4FF55D75" w14:textId="77777777" w:rsidR="00887EDB" w:rsidRPr="00F53EAF" w:rsidRDefault="00887EDB" w:rsidP="00887EDB">
      <w:pPr>
        <w:pStyle w:val="Paragraphedeliste"/>
        <w:numPr>
          <w:ilvl w:val="0"/>
          <w:numId w:val="3"/>
        </w:numPr>
        <w:tabs>
          <w:tab w:val="left" w:pos="1134"/>
          <w:tab w:val="left" w:pos="3402"/>
          <w:tab w:val="left" w:pos="5670"/>
          <w:tab w:val="right" w:leader="dot" w:pos="9923"/>
        </w:tabs>
        <w:spacing w:after="0" w:line="240" w:lineRule="auto"/>
        <w:ind w:right="-1008"/>
        <w:rPr>
          <w:rFonts w:ascii="Century Gothic" w:hAnsi="Century Gothic" w:cs="Arial"/>
          <w:b/>
          <w:sz w:val="20"/>
          <w:szCs w:val="20"/>
        </w:rPr>
      </w:pPr>
      <w:r w:rsidRPr="00F53EAF">
        <w:rPr>
          <w:rFonts w:ascii="Century Gothic" w:hAnsi="Century Gothic" w:cs="Arial"/>
          <w:b/>
          <w:sz w:val="20"/>
          <w:szCs w:val="20"/>
        </w:rPr>
        <w:t>PUBLIC TOUCHE</w:t>
      </w:r>
    </w:p>
    <w:p w14:paraId="130F2B59" w14:textId="77777777"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1146" w:right="-1008"/>
        <w:rPr>
          <w:rFonts w:ascii="Century Gothic" w:hAnsi="Century Gothic" w:cs="Arial"/>
          <w:b/>
          <w:sz w:val="20"/>
          <w:szCs w:val="20"/>
        </w:rPr>
      </w:pPr>
    </w:p>
    <w:p w14:paraId="47FEA0A4" w14:textId="77777777" w:rsidR="00887EDB" w:rsidRPr="00F53EAF" w:rsidRDefault="00887EDB" w:rsidP="00887EDB">
      <w:pPr>
        <w:tabs>
          <w:tab w:val="left" w:pos="1134"/>
          <w:tab w:val="left" w:pos="3969"/>
          <w:tab w:val="left" w:pos="7088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Tous publics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6 à 11 ans   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Adultes             </w:t>
      </w:r>
    </w:p>
    <w:p w14:paraId="0E658CF9" w14:textId="77777777" w:rsidR="00887EDB" w:rsidRPr="00F53EAF" w:rsidRDefault="00887EDB" w:rsidP="00887EDB">
      <w:pPr>
        <w:tabs>
          <w:tab w:val="left" w:pos="1134"/>
          <w:tab w:val="left" w:pos="3969"/>
          <w:tab w:val="right" w:leader="dot" w:pos="7371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Famille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Jeunes (12 – 17 </w:t>
      </w:r>
      <w:proofErr w:type="gramStart"/>
      <w:r w:rsidRPr="00F53EAF">
        <w:rPr>
          <w:rFonts w:ascii="Century Gothic" w:hAnsi="Century Gothic" w:cs="Arial"/>
          <w:sz w:val="20"/>
          <w:szCs w:val="20"/>
        </w:rPr>
        <w:t xml:space="preserve">ans)   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   </w:t>
      </w:r>
      <w:r w:rsidR="00F96C9F">
        <w:rPr>
          <w:rFonts w:ascii="Century Gothic" w:hAnsi="Century Gothic" w:cs="Arial"/>
          <w:sz w:val="20"/>
          <w:szCs w:val="20"/>
        </w:rPr>
        <w:t xml:space="preserve">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Personnes handicapées             </w:t>
      </w:r>
    </w:p>
    <w:p w14:paraId="68DDD451" w14:textId="77777777" w:rsidR="00887EDB" w:rsidRPr="00F53EAF" w:rsidRDefault="00887EDB" w:rsidP="00887EDB">
      <w:pPr>
        <w:tabs>
          <w:tab w:val="left" w:pos="1134"/>
          <w:tab w:val="left" w:pos="3402"/>
          <w:tab w:val="left" w:pos="3969"/>
          <w:tab w:val="right" w:leader="dot" w:pos="9923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0 à 3 ans    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Jeunes (18-25 </w:t>
      </w:r>
      <w:proofErr w:type="gramStart"/>
      <w:r w:rsidRPr="00F53EAF">
        <w:rPr>
          <w:rFonts w:ascii="Century Gothic" w:hAnsi="Century Gothic" w:cs="Arial"/>
          <w:sz w:val="20"/>
          <w:szCs w:val="20"/>
        </w:rPr>
        <w:t xml:space="preserve">ans)   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    </w:t>
      </w:r>
      <w:r w:rsidR="00F96C9F">
        <w:rPr>
          <w:rFonts w:ascii="Century Gothic" w:hAnsi="Century Gothic" w:cs="Arial"/>
          <w:sz w:val="20"/>
          <w:szCs w:val="20"/>
        </w:rPr>
        <w:t xml:space="preserve"> </w:t>
      </w:r>
      <w:r w:rsidRPr="00F53EA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Seniors</w:t>
      </w:r>
    </w:p>
    <w:p w14:paraId="2127198B" w14:textId="77777777" w:rsidR="00887EDB" w:rsidRPr="00F53EAF" w:rsidRDefault="00887EDB" w:rsidP="00887EDB">
      <w:pPr>
        <w:tabs>
          <w:tab w:val="left" w:pos="1134"/>
          <w:tab w:val="left" w:pos="3969"/>
          <w:tab w:val="left" w:pos="6804"/>
          <w:tab w:val="left" w:pos="6946"/>
          <w:tab w:val="right" w:leader="dot" w:pos="9923"/>
        </w:tabs>
        <w:ind w:left="360" w:right="-57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3 à 5 ans     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Etudiants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                       </w:t>
      </w:r>
      <w:r w:rsidR="00F96C9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Personnes en difficultés sociales</w:t>
      </w:r>
    </w:p>
    <w:p w14:paraId="740BB578" w14:textId="77777777" w:rsidR="00B2586C" w:rsidRPr="00F53EAF" w:rsidRDefault="00B2586C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20"/>
      </w:tblGrid>
      <w:tr w:rsidR="00C249A2" w:rsidRPr="00F53EAF" w14:paraId="5C8EE3B3" w14:textId="77777777" w:rsidTr="007F733E">
        <w:tc>
          <w:tcPr>
            <w:tcW w:w="9062" w:type="dxa"/>
            <w:shd w:val="clear" w:color="auto" w:fill="ED7D31" w:themeFill="accent2"/>
          </w:tcPr>
          <w:p w14:paraId="003DC3D8" w14:textId="10B2D1AF" w:rsidR="00C249A2" w:rsidRPr="00F53EAF" w:rsidRDefault="00E21095" w:rsidP="00EE621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256872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OBJECTIFS ET PROJETS POUR 20</w:t>
            </w:r>
            <w:r w:rsidR="00605328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20</w:t>
            </w:r>
            <w:r w:rsidRPr="00256872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JUSTIFIANT DE LA DEMANDE DE SUVENTION</w:t>
            </w:r>
          </w:p>
        </w:tc>
      </w:tr>
      <w:tr w:rsidR="00C249A2" w:rsidRPr="00F53EAF" w14:paraId="4CD84AF3" w14:textId="77777777" w:rsidTr="00EE6212">
        <w:tc>
          <w:tcPr>
            <w:tcW w:w="9062" w:type="dxa"/>
            <w:shd w:val="clear" w:color="auto" w:fill="auto"/>
          </w:tcPr>
          <w:p w14:paraId="70C226A3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635136EB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DB4D161" w14:textId="77777777" w:rsidR="00BA62CB" w:rsidRP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CD14151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62C39A6A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507B41F" w14:textId="77777777" w:rsidR="00AB3964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395B40C" w14:textId="77777777"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7128FF55" w14:textId="77777777" w:rsidR="00BA62CB" w:rsidRPr="00ED7B23" w:rsidRDefault="00BA62CB" w:rsidP="00ED7B23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0C03BD9" w14:textId="77777777" w:rsidR="00AB3964" w:rsidRPr="00F53EAF" w:rsidRDefault="00AB3964">
      <w:pPr>
        <w:rPr>
          <w:rFonts w:ascii="Century Gothic" w:hAnsi="Century Gothic"/>
          <w:sz w:val="20"/>
          <w:szCs w:val="20"/>
        </w:rPr>
      </w:pPr>
    </w:p>
    <w:p w14:paraId="09C4B912" w14:textId="77777777" w:rsidR="002B470E" w:rsidRDefault="002B470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14:paraId="5AFC94B8" w14:textId="77777777"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14:paraId="26E244FD" w14:textId="77777777"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  <w:bookmarkStart w:id="0" w:name="_GoBack"/>
      <w:bookmarkEnd w:id="0"/>
    </w:p>
    <w:p w14:paraId="517D7833" w14:textId="77777777"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14:paraId="557911A5" w14:textId="77777777"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14:paraId="20A6CDF8" w14:textId="77777777"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14:paraId="3A387391" w14:textId="77777777"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14:paraId="22B65EAA" w14:textId="77777777"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14:paraId="2B9C3AED" w14:textId="20AD0054" w:rsidR="001E3238" w:rsidRPr="00641462" w:rsidRDefault="00416313" w:rsidP="00641462">
      <w:pPr>
        <w:rPr>
          <w:rFonts w:ascii="Century Gothic" w:hAnsi="Century Gothic"/>
          <w:sz w:val="20"/>
          <w:szCs w:val="20"/>
        </w:rPr>
        <w:sectPr w:rsidR="001E3238" w:rsidRPr="00641462" w:rsidSect="00D55AC9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720" w:bottom="1134" w:left="720" w:header="709" w:footer="680" w:gutter="0"/>
          <w:pgNumType w:start="0"/>
          <w:cols w:space="708"/>
          <w:titlePg/>
          <w:docGrid w:linePitch="360"/>
        </w:sectPr>
      </w:pPr>
      <w:r>
        <w:rPr>
          <w:rFonts w:ascii="Century Gothic" w:hAnsi="Century Gothic"/>
          <w:sz w:val="20"/>
          <w:szCs w:val="20"/>
        </w:rPr>
        <w:br w:type="page"/>
      </w:r>
    </w:p>
    <w:p w14:paraId="238D4DB2" w14:textId="7F1A277A" w:rsidR="007F733E" w:rsidRPr="00DB71DC" w:rsidRDefault="007F733E" w:rsidP="00DB71DC">
      <w:pPr>
        <w:spacing w:after="0"/>
        <w:jc w:val="center"/>
        <w:rPr>
          <w:rFonts w:ascii="Century Gothic" w:hAnsi="Century Gothic"/>
          <w:b/>
          <w:sz w:val="28"/>
          <w:szCs w:val="32"/>
        </w:rPr>
      </w:pPr>
      <w:r w:rsidRPr="00DB71DC">
        <w:rPr>
          <w:rFonts w:ascii="Century Gothic" w:hAnsi="Century Gothic"/>
          <w:b/>
          <w:sz w:val="28"/>
          <w:szCs w:val="32"/>
        </w:rPr>
        <w:lastRenderedPageBreak/>
        <w:t>Fiche N°2 : éléments de clôture du compte de résultat</w:t>
      </w: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3828"/>
        <w:gridCol w:w="1701"/>
      </w:tblGrid>
      <w:tr w:rsidR="00DB71DC" w:rsidRPr="00DB71DC" w14:paraId="049F8687" w14:textId="77777777" w:rsidTr="00DB71DC">
        <w:trPr>
          <w:trHeight w:val="37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9324" w14:textId="4894C649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COMPTE DE RESULTAT année………</w:t>
            </w:r>
            <w:proofErr w:type="gramStart"/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…….</w:t>
            </w:r>
            <w:proofErr w:type="gramEnd"/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.</w:t>
            </w:r>
          </w:p>
        </w:tc>
      </w:tr>
      <w:tr w:rsidR="00DB71DC" w:rsidRPr="00DB71DC" w14:paraId="38C20133" w14:textId="77777777" w:rsidTr="00DB71D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03A" w14:textId="77777777" w:rsidR="00DB71DC" w:rsidRPr="00DB71DC" w:rsidRDefault="00DB71DC" w:rsidP="00DB7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 équipement </w:t>
            </w:r>
          </w:p>
        </w:tc>
      </w:tr>
      <w:tr w:rsidR="00DB71DC" w:rsidRPr="00DB71DC" w14:paraId="377F827E" w14:textId="77777777" w:rsidTr="00DB71DC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CDBD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588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Euro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157F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82FA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Euros</w:t>
            </w:r>
          </w:p>
        </w:tc>
      </w:tr>
      <w:tr w:rsidR="00DB71DC" w:rsidRPr="00DB71DC" w14:paraId="3C96F2A9" w14:textId="77777777" w:rsidTr="00DB71D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1BDF52A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0 ACHATS                                              Total 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F731A7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DCBD2CC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0 PRODUITS de FONCTIONNEMENT        Total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F62CE7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29AD86DB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E811FE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chats prestations de servi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6F38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922A3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estations de services CA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2A194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A709FD7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1B3C1B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EDF/GDF/eau/carbur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D824C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C50B7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estations de services M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136D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9547D46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B0EE3C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limentation/rep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03DF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672EB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365C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47554458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6DB8C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Fournitures d’entretien/petit équip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139AA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E044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5EEC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87CF171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2BC2D5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Fournitures de bure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22A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4EA4B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CEF8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140001F3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47642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Fournitures activités et matériel éducati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904E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EE81E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oduits de manifestations diver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B8F9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4A0E147D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84F436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1 SERVICES EXTERIEURS                     Total 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DA83B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FCCD05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1E6B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68890EF7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4E265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Loyer et charges locativ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EE2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5D6CA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DB297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68B044D0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FF7D7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Location de matér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3D258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92859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C8E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54D26FC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4CE10A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Entretien répa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211A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CF9E7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C0DE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07888B77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DD7EDF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ime d’assuran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8E50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6802E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0214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11C6D496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5494E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2 AUTRES SERVICES EXTERIEURS      Total 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AE1820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84699D8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4 SUBVENTIONS D’EXPLOITATION          Total 7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788AFA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78F107F1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6463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Honora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FE5DA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18F1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Emplois aid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A8C3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4C3EC96C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CAA81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ommunication/inform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EE71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4902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Jeunesse et Spor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A5154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72BBF0E0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2202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ffranchissement/téléph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78167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0C5071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6DAF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07ACCB0B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4C0D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otisations/affili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65DC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B98B0B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7EB5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2453A2FD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6155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Transports liés aux activit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CF11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8B979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omm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0157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1DB393DE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A07EF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Formation non qualifi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33594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B278F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ommunauté de Comm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98D04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1604CE99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8E61938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3 IMPOTS ET TAXES                             Total 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E623FA0" w14:textId="77777777" w:rsidR="00DB71DC" w:rsidRPr="00DB71DC" w:rsidRDefault="00DB71DC" w:rsidP="00DB71D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2FC58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89A5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75B173BF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68DC3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Taxe sur sala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944EF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66F85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13455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D2D28BC" w14:textId="77777777" w:rsidTr="00DB71DC">
        <w:trPr>
          <w:trHeight w:val="2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F8C8D3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4 CHARGES DE PERSONNEL                Total 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E1277A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456F8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4F2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1757B2CC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09149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Sala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6C6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1628F9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ECC1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3B9E66CD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2F0F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harges sociales (URSSAF, ASSEDIC ..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1DCD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1D9AD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8BD2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3DE4C17A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A9F3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ovisions sur salaires et charges soci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9D0AC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7475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2A1F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6E20111A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5F8C4A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5                                                             Total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39C4B1A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DF9EC88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5 Adhésions                                              Total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7F3C6D7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0033C9D3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3CFAF8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4E4E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7EE9A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5B2A8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3B83CA2D" w14:textId="77777777" w:rsidTr="00DB71DC">
        <w:trPr>
          <w:trHeight w:val="2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DD2619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6 CHARGES FINANCIERES                    Total 6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AF7CC8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6F49D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6 PRODUITS FINANCIERS                         Total 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B717AE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34C3BBBD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F00247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g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44725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A18C1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747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79A24188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60D56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Intérêts des empru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879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717709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8EC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5D10EB48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C72369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7 CHARGES EXCEPTIONNELLES          Total 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4A5B3F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3F52A5F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7 PRODUITS EXCEPTIONNELS               Total 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F676817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0128166C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F1A7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4679D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BCA1F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D71EB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0463A314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A1E5AF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68 DOTATIONS                                        Total 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99457FA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AFFC5A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78 REPRISE SUR PROVISIONS                 Total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14F25A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03B01F52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3E70A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Dotation aux amortisseme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745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37525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F1B4C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68432576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E30AF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Dotations aux provi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E5D47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9D2D01" w14:textId="562ED3BE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highlight w:val="lightGray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highlight w:val="lightGray"/>
                <w:lang w:eastAsia="fr-FR"/>
              </w:rPr>
              <w:t>79 TRANSFERT DE CHARGES                  Total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D472C0" w14:textId="43D6513E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highlight w:val="lightGray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highlight w:val="lightGray"/>
                <w:lang w:eastAsia="fr-FR"/>
              </w:rPr>
              <w:t xml:space="preserve">               -   € </w:t>
            </w:r>
          </w:p>
        </w:tc>
      </w:tr>
      <w:tr w:rsidR="00DB71DC" w:rsidRPr="00DB71DC" w14:paraId="1CF85CE3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01076A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66EC3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53EF0F" w14:textId="5FFCD9FF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6B91E" w14:textId="35282414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</w:tr>
      <w:tr w:rsidR="00DB71DC" w:rsidRPr="00DB71DC" w14:paraId="24F29A5F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33F785B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4F91F63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-   € </w:t>
            </w: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435FB32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5F28C05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-   € </w:t>
            </w:r>
          </w:p>
        </w:tc>
      </w:tr>
      <w:tr w:rsidR="00DB71DC" w:rsidRPr="00DB71DC" w14:paraId="7C2EA434" w14:textId="77777777" w:rsidTr="00DB71DC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190056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DB71DC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eastAsia="fr-FR"/>
              </w:rPr>
              <w:t>EVALUATION  des</w:t>
            </w:r>
            <w:proofErr w:type="gramEnd"/>
            <w:r w:rsidRPr="00DB71DC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eastAsia="fr-FR"/>
              </w:rPr>
              <w:t xml:space="preserve">  CONTRIBUTIONS  VOLONTAIRES  en  NATURE</w:t>
            </w:r>
          </w:p>
        </w:tc>
      </w:tr>
      <w:tr w:rsidR="00DB71DC" w:rsidRPr="00DB71DC" w14:paraId="22BC48EA" w14:textId="77777777" w:rsidTr="00DB71DC">
        <w:trPr>
          <w:trHeight w:val="4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45E4B3D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86 MISE </w:t>
            </w:r>
            <w:proofErr w:type="spellStart"/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A</w:t>
            </w:r>
            <w:proofErr w:type="spellEnd"/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DISPOSITION GRATUITE        Total 86</w:t>
            </w: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br/>
              <w:t>Joindre attestation détaillée et sign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0792FD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-   €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42C116F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87 CONTRIBUTIONS EN NATURE               Total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9A5A51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     -   € </w:t>
            </w:r>
          </w:p>
        </w:tc>
      </w:tr>
      <w:tr w:rsidR="00DB71DC" w:rsidRPr="00DB71DC" w14:paraId="4AE42502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60AC2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Mise à disposition de personn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76E79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5E21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estations en nature du département/rég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E4BF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09DF1D4B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C8A01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Mise à disposition de locau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71EC2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63BC8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estations en nature de la comm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3C4B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01F78B2B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37454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Prestations techniqu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2893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5EC00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Prestations en nature de la </w:t>
            </w:r>
            <w:proofErr w:type="spellStart"/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comm</w:t>
            </w:r>
            <w:proofErr w:type="spellEnd"/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. de comm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B959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69191636" w14:textId="77777777" w:rsidTr="00DB71D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2B003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Valorisation du bénévo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73031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0B51F" w14:textId="77777777" w:rsidR="00DB71DC" w:rsidRPr="00DB71DC" w:rsidRDefault="00DB71DC" w:rsidP="00DB71DC">
            <w:pPr>
              <w:spacing w:after="0" w:line="240" w:lineRule="auto"/>
              <w:ind w:firstLineChars="100" w:firstLine="160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Valorisation du bénévo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140A0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DB71DC" w:rsidRPr="00DB71DC" w14:paraId="44CB2C90" w14:textId="77777777" w:rsidTr="00DB71DC">
        <w:trPr>
          <w:trHeight w:val="4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C3BEB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3629E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AFC5F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B276" w14:textId="77777777" w:rsidR="00DB71DC" w:rsidRPr="00DB71DC" w:rsidRDefault="00DB71DC" w:rsidP="00DB71D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</w:p>
        </w:tc>
      </w:tr>
      <w:tr w:rsidR="00DB71DC" w:rsidRPr="00DB71DC" w14:paraId="01FB643F" w14:textId="77777777" w:rsidTr="00DB71DC">
        <w:trPr>
          <w:trHeight w:val="45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41796608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TOTAL GENERAL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497B0"/>
            <w:vAlign w:val="center"/>
            <w:hideMark/>
          </w:tcPr>
          <w:p w14:paraId="694C12F3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-   € 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267FF083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TOTAL GENERAL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497B0"/>
            <w:vAlign w:val="center"/>
            <w:hideMark/>
          </w:tcPr>
          <w:p w14:paraId="153A8B36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</w:pPr>
            <w:r w:rsidRPr="00DB71DC">
              <w:rPr>
                <w:rFonts w:ascii="Century Gothic" w:eastAsia="Times New Roman" w:hAnsi="Century Gothic" w:cs="Times New Roman"/>
                <w:sz w:val="16"/>
                <w:szCs w:val="16"/>
                <w:lang w:eastAsia="fr-FR"/>
              </w:rPr>
              <w:t xml:space="preserve">          -   € </w:t>
            </w:r>
          </w:p>
        </w:tc>
      </w:tr>
      <w:tr w:rsidR="00DB71DC" w:rsidRPr="00DB71DC" w14:paraId="23936002" w14:textId="77777777" w:rsidTr="00DB71DC">
        <w:trPr>
          <w:trHeight w:val="45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17F4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BBCD8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DBD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3885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</w:tr>
    </w:tbl>
    <w:p w14:paraId="57D2AAD9" w14:textId="77777777" w:rsidR="00416313" w:rsidRDefault="00416313">
      <w:pPr>
        <w:rPr>
          <w:rFonts w:ascii="Century Gothic" w:hAnsi="Century Gothic"/>
          <w:sz w:val="20"/>
          <w:szCs w:val="20"/>
        </w:rPr>
        <w:sectPr w:rsidR="00416313" w:rsidSect="00DB71DC">
          <w:pgSz w:w="11906" w:h="16838"/>
          <w:pgMar w:top="568" w:right="720" w:bottom="1134" w:left="720" w:header="709" w:footer="680" w:gutter="0"/>
          <w:cols w:space="708"/>
          <w:docGrid w:linePitch="360"/>
        </w:sectPr>
      </w:pPr>
    </w:p>
    <w:p w14:paraId="47F12278" w14:textId="1CDBBB46" w:rsidR="007F733E" w:rsidRPr="00DB71DC" w:rsidRDefault="00343C28" w:rsidP="00343C28">
      <w:pPr>
        <w:spacing w:after="0"/>
        <w:jc w:val="center"/>
        <w:rPr>
          <w:rFonts w:ascii="Century Gothic" w:hAnsi="Century Gothic"/>
          <w:b/>
          <w:sz w:val="28"/>
          <w:szCs w:val="32"/>
        </w:rPr>
      </w:pPr>
      <w:r w:rsidRPr="00DB71DC">
        <w:rPr>
          <w:rFonts w:ascii="Century Gothic" w:hAnsi="Century Gothic"/>
          <w:b/>
          <w:sz w:val="28"/>
          <w:szCs w:val="32"/>
        </w:rPr>
        <w:lastRenderedPageBreak/>
        <w:t xml:space="preserve">Fiche N°3 : </w:t>
      </w:r>
      <w:r w:rsidR="007F733E" w:rsidRPr="00DB71DC">
        <w:rPr>
          <w:rFonts w:ascii="Century Gothic" w:hAnsi="Century Gothic"/>
          <w:b/>
          <w:sz w:val="28"/>
          <w:szCs w:val="32"/>
        </w:rPr>
        <w:t>budget prévisionnel</w:t>
      </w:r>
    </w:p>
    <w:tbl>
      <w:tblPr>
        <w:tblW w:w="1134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83"/>
        <w:gridCol w:w="1080"/>
        <w:gridCol w:w="3465"/>
        <w:gridCol w:w="1134"/>
        <w:gridCol w:w="1276"/>
      </w:tblGrid>
      <w:tr w:rsidR="00DB71DC" w:rsidRPr="00DB71DC" w14:paraId="57541BC0" w14:textId="77777777" w:rsidTr="00DB71D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F9FC" w14:textId="111AB68E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BUDGET PREVISIONNEL année…………</w:t>
            </w:r>
            <w:proofErr w:type="gramStart"/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…….</w:t>
            </w:r>
            <w:proofErr w:type="gramEnd"/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.</w:t>
            </w:r>
          </w:p>
        </w:tc>
      </w:tr>
      <w:tr w:rsidR="00DB71DC" w:rsidRPr="00DB71DC" w14:paraId="77A8C7EF" w14:textId="77777777" w:rsidTr="00DB71DC">
        <w:trPr>
          <w:trHeight w:val="315"/>
        </w:trPr>
        <w:tc>
          <w:tcPr>
            <w:tcW w:w="113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98178" w14:textId="77777777" w:rsidR="00DB71DC" w:rsidRPr="00DB71DC" w:rsidRDefault="00DB71DC" w:rsidP="00DB7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 équipement </w:t>
            </w:r>
          </w:p>
        </w:tc>
      </w:tr>
      <w:tr w:rsidR="00DB71DC" w:rsidRPr="00DB71DC" w14:paraId="4A863F14" w14:textId="77777777" w:rsidTr="00DB71D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14BE75" w14:textId="77777777" w:rsidR="00DB71DC" w:rsidRPr="00DB71DC" w:rsidRDefault="00DB71DC" w:rsidP="00DB7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DB6DD1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10A033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DEA3FE" w14:textId="77777777" w:rsidR="00DB71DC" w:rsidRPr="00DB71DC" w:rsidRDefault="00DB71DC" w:rsidP="00DB7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45FB1F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BFC8C7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DB71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</w:t>
            </w:r>
          </w:p>
        </w:tc>
      </w:tr>
      <w:tr w:rsidR="00DB71DC" w:rsidRPr="00DB71DC" w14:paraId="09B6D9CF" w14:textId="77777777" w:rsidTr="00DB71DC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2EB25E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CHARG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7D7A4A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Eur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hideMark/>
          </w:tcPr>
          <w:p w14:paraId="0DC9674A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Euros 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8C45C6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5D5FC5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Eu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hideMark/>
          </w:tcPr>
          <w:p w14:paraId="4B2FF42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Euros </w:t>
            </w:r>
          </w:p>
        </w:tc>
      </w:tr>
      <w:tr w:rsidR="00DB71DC" w:rsidRPr="00DB71DC" w14:paraId="01715584" w14:textId="77777777" w:rsidTr="00DB71DC">
        <w:trPr>
          <w:trHeight w:val="22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6CE98EA" w14:textId="4F8BB9CB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0 ACHATS                      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Total 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ECD241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1EEF8E4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7332678" w14:textId="2F135DE3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70 PRODUITS de FONCTIONNEMENT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Total 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057A52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2D67C80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3F8E40FB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EA596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chats prestations de servic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5BED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025D52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F1DBA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estations de services C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41E5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79DE60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5889632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5FBDF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EDF/GDF/eau/carbura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886D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D29266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3A192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estations de services M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A61E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C9B1BD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7CA22C30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6DCC0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limentation/repa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F6A6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3218AD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D763D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F23B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7AA559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2A5C3721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61F5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Fournitures d’entretien/petit équipem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CB6F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DB3759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B348F2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2480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F910AE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F196C6D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BBC687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Fournitures de burea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C053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C2085C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87D01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0703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BFEF56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BD9A7C1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615CAD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Fournitures activités et matériel éducati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D32D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0041B5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A1CD9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oduits de manifestations diver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1597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AE12F2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13D427F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7DB883D" w14:textId="0CA9220B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1 SERVICES EXTERIEURS 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Total 6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C0650F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195C240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E67AB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107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C5197E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73384101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CEA36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Loyer et charges locativ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1FEE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73D6D6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9A5E02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553E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040DBA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A2D05C5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22B64D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Location de matérie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89A6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B07AFD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F0B55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9073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147CA6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BB1FCD3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43386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Entretien répara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8699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E5898D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EBF354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2B02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08CFC2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C6C3679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3CD4E9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ime d’assuran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0D99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F67713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FD14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D744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921B01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368BF869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FFF2B6B" w14:textId="4B36C22F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2 AUTRES SERVICES </w:t>
            </w:r>
            <w:proofErr w:type="gramStart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EXTERIEURS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otal</w:t>
            </w:r>
            <w:proofErr w:type="gramEnd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6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B31B36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3CBBBF3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9A2C01A" w14:textId="7F031738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74 SUBVENTIONS D’EXPLOITATION     Total 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3B05E3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601C3E3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71227588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C5969B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Honora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F969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9B025D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8C242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Emplois aid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1424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AC98C9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5FCA8FE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3E0F6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ommunication/inform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A0F4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D886BA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960E14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Jeunesse et Spor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E22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53E66D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7778EE9C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EBCC0D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ffranchissement/téléphon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FD5E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9BDEE2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7772A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Départ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343E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761A16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5DFDA0B5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6D7E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otisations/affili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5F5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9334D2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241A94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Rég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C5CD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F2232A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0A420CE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0B2594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ransports liés aux activité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D993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2DB0BB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D9C0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omm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6F6D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9A817C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E1C74EF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B4292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Formation non qualifiant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5BCA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5A3EB7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8CEF51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ommunauté de Comm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5AAC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B36530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5960B098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E9C1894" w14:textId="4DB2C3D6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3 IMPOTS ET TAXES    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Total 6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567CC58" w14:textId="77777777" w:rsidR="00DB71DC" w:rsidRPr="00DB71DC" w:rsidRDefault="00DB71DC" w:rsidP="00DB71DC">
            <w:pPr>
              <w:spacing w:after="0" w:line="240" w:lineRule="auto"/>
              <w:jc w:val="right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1A1718F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26BDFD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3541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7CE1DF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2874A898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638A50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axe sur sala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E09C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B894A7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B96A5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F0DE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4547E0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8B93E13" w14:textId="77777777" w:rsidTr="00DB71DC">
        <w:trPr>
          <w:trHeight w:val="22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706084A" w14:textId="5E0FC66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4 CHARGES DE PERSONNEL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otal 6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D78BE9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0C33D00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BFEF49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BA87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18A10F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7D9E5ACD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8F4C27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Sala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9213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D2B81B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1CEBD4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FF86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F38B5A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5FBBD1C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0E6A1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harges sociales (URSSAF, ASSEDIC ...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841A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2CA987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76140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A963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6109A4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F53C630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92A5C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ovisions sur salaires et charges social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800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00EEB6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A8380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3833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50EAEC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4044542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50FD938" w14:textId="71CA976A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5                                     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Total 6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C0D021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4A16613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79D00DB" w14:textId="3E6383B8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75 Adhésions           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Total 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D36A50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7465E4B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3F7BB112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1A35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4C49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A37536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6D815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C4C4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7A852C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5E2E3894" w14:textId="77777777" w:rsidTr="00DB71DC">
        <w:trPr>
          <w:trHeight w:val="22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744DC27" w14:textId="02016C2E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6 CHARGES FINANCIERES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Total 6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7BE8B1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63EC24F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553DA25" w14:textId="0AC0F261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76 PRODUITS FINANCIERS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Total 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CE4AE4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5BFEEF4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02F9D441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3D720A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gio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CAF2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6E8CDA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74381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5AE0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701969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76E39D90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506F18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Intérêts des empru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2CF6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19A76B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C7E521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DD66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006908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3F57E70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9BB222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67 CHARGES EXCEPTIONNELLES          Total 6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B1A11C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7228D07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2D14E0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77 PRODUITS EXCEPTIONNELS               Total 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2AB2767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0B13717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398432C8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0040B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0796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62FDA60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64270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FA6D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207166DF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0F06971F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3171D7" w14:textId="0B9FCDDC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68 DOTATIONS    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Total 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4E8FE0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hideMark/>
          </w:tcPr>
          <w:p w14:paraId="1967145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284ECE2" w14:textId="271F201F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78 REPRISE SUR PROVISIONS  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otal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805D5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37889D4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5D7DD1DA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E02A1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Dotation aux amortissement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ADC0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1F97596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C7C2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31065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40D8F00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23E7EF88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E87BB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Dotations aux provis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E644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9B916D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3CADE815" w14:textId="70201788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79 TRANSFERT DE CHARGES 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Total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76AD4D62" w14:textId="39B20A2E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717EAE0C" w14:textId="11270FFF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1DF786D4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118D56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7F9E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73EAEEB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D45CCA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F86C59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CE4"/>
            <w:hideMark/>
          </w:tcPr>
          <w:p w14:paraId="346190A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5EFFD760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BFC27EA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TOTAL DES CHARG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941EFD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-   €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7475A7B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 -   € </w:t>
            </w:r>
          </w:p>
        </w:tc>
        <w:tc>
          <w:tcPr>
            <w:tcW w:w="346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B05FE9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TOTAL DES PRODUIT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95C69A6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194DF6C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-   € </w:t>
            </w:r>
          </w:p>
        </w:tc>
      </w:tr>
      <w:tr w:rsidR="00DB71DC" w:rsidRPr="00DB71DC" w14:paraId="616D2F31" w14:textId="77777777" w:rsidTr="00DB71DC">
        <w:trPr>
          <w:trHeight w:val="227"/>
        </w:trPr>
        <w:tc>
          <w:tcPr>
            <w:tcW w:w="11341" w:type="dxa"/>
            <w:gridSpan w:val="6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17F65D7C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i/>
                <w:iCs/>
                <w:sz w:val="19"/>
                <w:szCs w:val="19"/>
                <w:lang w:eastAsia="fr-FR"/>
              </w:rPr>
            </w:pPr>
            <w:proofErr w:type="gramStart"/>
            <w:r w:rsidRPr="00DB71DC">
              <w:rPr>
                <w:rFonts w:ascii="CG Omega" w:eastAsia="Times New Roman" w:hAnsi="CG Omega" w:cs="Times New Roman"/>
                <w:i/>
                <w:iCs/>
                <w:sz w:val="19"/>
                <w:szCs w:val="19"/>
                <w:lang w:eastAsia="fr-FR"/>
              </w:rPr>
              <w:t>EVALUATION  des</w:t>
            </w:r>
            <w:proofErr w:type="gramEnd"/>
            <w:r w:rsidRPr="00DB71DC">
              <w:rPr>
                <w:rFonts w:ascii="CG Omega" w:eastAsia="Times New Roman" w:hAnsi="CG Omega" w:cs="Times New Roman"/>
                <w:i/>
                <w:iCs/>
                <w:sz w:val="19"/>
                <w:szCs w:val="19"/>
                <w:lang w:eastAsia="fr-FR"/>
              </w:rPr>
              <w:t xml:space="preserve">  CONTRIBUTIONS  VOLONTAIRES  en  NATURE</w:t>
            </w:r>
          </w:p>
        </w:tc>
      </w:tr>
      <w:tr w:rsidR="00DB71DC" w:rsidRPr="00DB71DC" w14:paraId="558A74F2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4B86024" w14:textId="17A2EEE9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86 MISE </w:t>
            </w:r>
            <w:proofErr w:type="spellStart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A</w:t>
            </w:r>
            <w:proofErr w:type="spellEnd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DISPOSITION GRATUITE    </w:t>
            </w:r>
            <w:r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T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otal 86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br/>
              <w:t>Joindre attestation détaillée et signé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4D09C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467D538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0F9AD38" w14:textId="728FC2B9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87 CONTRIBUTIONS EN NATURE          Total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771503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hideMark/>
          </w:tcPr>
          <w:p w14:paraId="146DDB8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             -   € </w:t>
            </w:r>
          </w:p>
        </w:tc>
      </w:tr>
      <w:tr w:rsidR="00DB71DC" w:rsidRPr="00DB71DC" w14:paraId="286764FD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B551A3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Mise à disposition de personne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9BF5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EFF5B3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BB75C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estations en nature du département/ré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5FE7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750F8D8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479E5367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A14A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Mise à disposition de locau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817BA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4A52FD1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4DA09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estations en nature de la comm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D745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E943AB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373C3C3" w14:textId="77777777" w:rsidTr="00DB71DC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2823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Prestations techniqu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469C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550B07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E2D8E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Prestations en nature de la </w:t>
            </w:r>
            <w:proofErr w:type="spellStart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comm</w:t>
            </w:r>
            <w:proofErr w:type="spellEnd"/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. de comm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66B2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69F913A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D898353" w14:textId="77777777" w:rsidTr="00DB71DC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9DE5D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Valorisation du bénévola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47D69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E8C070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56D88" w14:textId="77777777" w:rsidR="00DB71DC" w:rsidRPr="00DB71DC" w:rsidRDefault="00DB71DC" w:rsidP="00DB71DC">
            <w:pPr>
              <w:spacing w:after="0" w:line="240" w:lineRule="auto"/>
              <w:ind w:firstLineChars="100" w:firstLine="170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Valorisation du bénévo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CEC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3544700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> </w:t>
            </w:r>
          </w:p>
        </w:tc>
      </w:tr>
      <w:tr w:rsidR="00DB71DC" w:rsidRPr="00DB71DC" w14:paraId="142CBCE8" w14:textId="77777777" w:rsidTr="00DB71DC">
        <w:trPr>
          <w:trHeight w:val="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C44E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BAD2B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F1361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6773206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6FC74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FB3AD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</w:pPr>
          </w:p>
        </w:tc>
      </w:tr>
      <w:tr w:rsidR="00DB71DC" w:rsidRPr="00DB71DC" w14:paraId="160915E7" w14:textId="77777777" w:rsidTr="00DB71DC">
        <w:trPr>
          <w:trHeight w:val="450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357C795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TOTAL GENERAL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2990548E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                  -   € </w:t>
            </w:r>
          </w:p>
        </w:tc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2108929F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>TOTAL GENERAL</w:t>
            </w:r>
            <w:r w:rsidRPr="00DB71DC">
              <w:rPr>
                <w:rFonts w:ascii="CG Omega" w:eastAsia="Times New Roman" w:hAnsi="CG Omega" w:cs="Times New Roman"/>
                <w:sz w:val="17"/>
                <w:szCs w:val="17"/>
                <w:lang w:eastAsia="fr-FR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0ED98BB" w14:textId="77777777" w:rsidR="00DB71DC" w:rsidRPr="00DB71DC" w:rsidRDefault="00DB71DC" w:rsidP="00DB71DC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  <w:r w:rsidRPr="00DB71DC"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  <w:t xml:space="preserve">                            -   € </w:t>
            </w:r>
          </w:p>
        </w:tc>
      </w:tr>
      <w:tr w:rsidR="00DB71DC" w:rsidRPr="00DB71DC" w14:paraId="4DD3D6CC" w14:textId="77777777" w:rsidTr="00DB71DC">
        <w:trPr>
          <w:trHeight w:val="45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FBD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F0E12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B8D65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C5920" w14:textId="77777777" w:rsidR="00DB71DC" w:rsidRPr="00DB71DC" w:rsidRDefault="00DB71DC" w:rsidP="00DB71DC">
            <w:pPr>
              <w:spacing w:after="0" w:line="240" w:lineRule="auto"/>
              <w:rPr>
                <w:rFonts w:ascii="CG Omega" w:eastAsia="Times New Roman" w:hAnsi="CG Omega" w:cs="Times New Roman"/>
                <w:sz w:val="19"/>
                <w:szCs w:val="19"/>
                <w:lang w:eastAsia="fr-FR"/>
              </w:rPr>
            </w:pPr>
          </w:p>
        </w:tc>
      </w:tr>
    </w:tbl>
    <w:p w14:paraId="59579912" w14:textId="10982581" w:rsidR="00DB71DC" w:rsidRDefault="00DB71DC" w:rsidP="00343C28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14:paraId="05E39324" w14:textId="77777777" w:rsidR="00416313" w:rsidRDefault="00416313" w:rsidP="00BC13D3">
      <w:pPr>
        <w:rPr>
          <w:rFonts w:ascii="Century Gothic" w:hAnsi="Century Gothic"/>
          <w:sz w:val="20"/>
          <w:szCs w:val="20"/>
        </w:rPr>
        <w:sectPr w:rsidR="00416313" w:rsidSect="00DB71DC">
          <w:pgSz w:w="11906" w:h="16838"/>
          <w:pgMar w:top="426" w:right="720" w:bottom="1134" w:left="720" w:header="709" w:footer="680" w:gutter="0"/>
          <w:cols w:space="708"/>
          <w:docGrid w:linePitch="360"/>
        </w:sectPr>
      </w:pPr>
    </w:p>
    <w:p w14:paraId="0690828E" w14:textId="77777777" w:rsidR="007F733E" w:rsidRPr="00CB3D3A" w:rsidRDefault="007F733E" w:rsidP="007F733E">
      <w:pPr>
        <w:spacing w:after="0"/>
        <w:jc w:val="center"/>
        <w:rPr>
          <w:rFonts w:ascii="Century Gothic" w:hAnsi="Century Gothic"/>
          <w:b/>
          <w:sz w:val="24"/>
          <w:szCs w:val="28"/>
        </w:rPr>
      </w:pPr>
      <w:r w:rsidRPr="00CB3D3A">
        <w:rPr>
          <w:rFonts w:ascii="Century Gothic" w:hAnsi="Century Gothic"/>
          <w:b/>
          <w:sz w:val="24"/>
          <w:szCs w:val="28"/>
        </w:rPr>
        <w:lastRenderedPageBreak/>
        <w:t xml:space="preserve">Fiche N°4 : tableau des avoirs </w:t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2926"/>
        <w:gridCol w:w="202"/>
        <w:gridCol w:w="202"/>
        <w:gridCol w:w="160"/>
      </w:tblGrid>
      <w:tr w:rsidR="00CB3D3A" w:rsidRPr="00CB3D3A" w14:paraId="219AB890" w14:textId="77777777" w:rsidTr="00CB3D3A">
        <w:trPr>
          <w:gridAfter w:val="3"/>
          <w:wAfter w:w="564" w:type="dxa"/>
          <w:trHeight w:val="315"/>
        </w:trPr>
        <w:tc>
          <w:tcPr>
            <w:tcW w:w="9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BF7B" w14:textId="4CF20FC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COMPTE DE RESULTAT année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……………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fr-FR"/>
              </w:rPr>
              <w:t>.</w:t>
            </w:r>
          </w:p>
        </w:tc>
      </w:tr>
      <w:tr w:rsidR="00CB3D3A" w:rsidRPr="00CB3D3A" w14:paraId="73BD200F" w14:textId="77777777" w:rsidTr="00CB3D3A">
        <w:trPr>
          <w:gridAfter w:val="3"/>
          <w:wAfter w:w="564" w:type="dxa"/>
          <w:trHeight w:val="315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47A72ED9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 équipement </w:t>
            </w:r>
          </w:p>
        </w:tc>
      </w:tr>
      <w:tr w:rsidR="00CB3D3A" w:rsidRPr="00CB3D3A" w14:paraId="0126ADEB" w14:textId="77777777" w:rsidTr="00CB3D3A">
        <w:trPr>
          <w:trHeight w:val="300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9343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TUATION DE TRESORERI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5A4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D62D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EC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4195215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EAB563" w14:textId="77777777" w:rsidR="00CB3D3A" w:rsidRPr="00CB3D3A" w:rsidRDefault="00CB3D3A" w:rsidP="00CB3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3D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3D6678" w14:textId="77777777" w:rsidR="00CB3D3A" w:rsidRPr="00CB3D3A" w:rsidRDefault="00CB3D3A" w:rsidP="00CB3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3D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90BDD2" w14:textId="77777777" w:rsidR="00CB3D3A" w:rsidRPr="00CB3D3A" w:rsidRDefault="00CB3D3A" w:rsidP="00CB3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3D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EBEB" w14:textId="77777777" w:rsidR="00CB3D3A" w:rsidRPr="00CB3D3A" w:rsidRDefault="00CB3D3A" w:rsidP="00CB3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6CE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EF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DC90A21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3BC" w14:textId="21D50148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aisse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</w:t>
            </w: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08C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F1D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D6B8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33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74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1FF605E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6DD" w14:textId="3C879E9C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anque/CCP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+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2F0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55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D70B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A0AE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0B5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4824694D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198" w14:textId="69DCF12C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écouverts bancaires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032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7D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9331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69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4531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573F48A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C98" w14:textId="646ABCA5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ivret d'épargne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317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B5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D4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A9CC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C6C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DBE8036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9D5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leurs mobilières de placement        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934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E27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4FA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073E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E03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3A064E64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679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E83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B97E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B857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C9D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BD42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85946C3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BC3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B9D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6394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142E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2CBD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043C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51FC6C6" w14:textId="77777777" w:rsidTr="00CB3D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64B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3F6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09B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4CA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1FC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111F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3471CA2A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851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205D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704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C54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6BC5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DC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B51B8FD" w14:textId="77777777" w:rsidTr="00CB3D3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80CF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ODUITS </w:t>
            </w:r>
            <w:proofErr w:type="spellStart"/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</w:t>
            </w:r>
            <w:proofErr w:type="spellEnd"/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ERCEV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3D9F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DFC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127E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2C5D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54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1452A11B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B56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B98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FC1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DA6A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36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59A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7D346CCC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443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à recevo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4D0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435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1EA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B61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02A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0DE36D1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DC9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icipations des usagers à recevo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5A5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473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1BD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A80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0A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69F1125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978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lde Prestation de Service C.A.F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D9F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05A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113F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4F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F9E1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0F1F1E8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B34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DA8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914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D8A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5B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C5F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2F1F916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05D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CE2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F8F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96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FD5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F02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E6261E2" w14:textId="77777777" w:rsidTr="00CB3D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091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0C4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417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BDFC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80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A0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4A404161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116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228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D96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33F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3EDF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BF0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54EF16F" w14:textId="77777777" w:rsidTr="00CB3D3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9131D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ARGES </w:t>
            </w:r>
            <w:proofErr w:type="spellStart"/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</w:t>
            </w:r>
            <w:proofErr w:type="spellEnd"/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AY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F017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0CE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6F7E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1AC0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19C2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2358145B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D84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1A7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F32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E9A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40D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86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32B1616A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33B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ttes Fournisse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C71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2C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FCB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2E5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F310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0ABDF1C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69D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D56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01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4FA5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D4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9187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6F2BA91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A69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28D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97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C88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796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57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7A1A71E7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953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72A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112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F13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061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26B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353A1612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DEE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CC5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E54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168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B43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C8A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371A516C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583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551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D24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A50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9FE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00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1E61C670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926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345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E4F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A49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D75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FC2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0007D5F6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BD0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C16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373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02E1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31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E14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0E85D72" w14:textId="77777777" w:rsidTr="00CB3D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E6E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C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76B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2BD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F59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622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72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69971683" w14:textId="77777777" w:rsidTr="00CB3D3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B82D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769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B05" w14:textId="77777777" w:rsidR="00CB3D3A" w:rsidRPr="00CB3D3A" w:rsidRDefault="00CB3D3A" w:rsidP="00CB3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CAB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B6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24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7722BAF" w14:textId="77777777" w:rsidTr="00CB3D3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CAF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016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682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0EDC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E956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52CB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7E13ECBE" w14:textId="77777777" w:rsidTr="00CB3D3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EAB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TUATION NETTE AU 31 DECEMB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4A5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591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DD88" w14:textId="77777777" w:rsidR="00CB3D3A" w:rsidRPr="00CB3D3A" w:rsidRDefault="00CB3D3A" w:rsidP="00CB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CC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7E4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B3D3A" w:rsidRPr="00CB3D3A" w14:paraId="5851F03A" w14:textId="77777777" w:rsidTr="00CB3D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9D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A+B-C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779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9E6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B3D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-   €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60CD" w14:textId="77777777" w:rsidR="00CB3D3A" w:rsidRPr="00CB3D3A" w:rsidRDefault="00CB3D3A" w:rsidP="00CB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93E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D129" w14:textId="77777777" w:rsidR="00CB3D3A" w:rsidRPr="00CB3D3A" w:rsidRDefault="00CB3D3A" w:rsidP="00C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90EC94F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574DBFBA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5CC12F37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7A3D395A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19CE32E0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1682748C" w14:textId="77777777"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14:paraId="6B3AB00C" w14:textId="77777777" w:rsidR="00CD499A" w:rsidRPr="00F53EAF" w:rsidRDefault="00CD499A" w:rsidP="00CD499A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lastRenderedPageBreak/>
        <w:t xml:space="preserve">Je </w:t>
      </w:r>
      <w:proofErr w:type="spellStart"/>
      <w:r w:rsidRPr="00F53EAF">
        <w:rPr>
          <w:rFonts w:ascii="Century Gothic" w:hAnsi="Century Gothic"/>
          <w:sz w:val="20"/>
          <w:szCs w:val="20"/>
        </w:rPr>
        <w:t>sousigné</w:t>
      </w:r>
      <w:proofErr w:type="spellEnd"/>
      <w:r w:rsidRPr="00F53EAF">
        <w:rPr>
          <w:rFonts w:ascii="Century Gothic" w:hAnsi="Century Gothic"/>
          <w:sz w:val="20"/>
          <w:szCs w:val="20"/>
        </w:rPr>
        <w:t>(e), (NOM et Prénom) _________________________________________________________</w:t>
      </w:r>
    </w:p>
    <w:p w14:paraId="4580A88E" w14:textId="77777777" w:rsidR="00CD499A" w:rsidRDefault="00CD499A" w:rsidP="00CD499A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Représentant(e) légal(e) de l’association __________________________________________________</w:t>
      </w:r>
    </w:p>
    <w:p w14:paraId="73CF3483" w14:textId="77777777" w:rsidR="000C521A" w:rsidRPr="00F53EAF" w:rsidRDefault="000C521A" w:rsidP="000C521A">
      <w:pPr>
        <w:pStyle w:val="Paragraphedeliste"/>
        <w:rPr>
          <w:rFonts w:ascii="Century Gothic" w:hAnsi="Century Gothic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0C521A" w:rsidRPr="00F53EAF" w14:paraId="1A91508F" w14:textId="77777777" w:rsidTr="000C521A">
        <w:tc>
          <w:tcPr>
            <w:tcW w:w="7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E7920" w14:textId="77777777" w:rsidR="000C521A" w:rsidRPr="00F53EAF" w:rsidRDefault="0082595A" w:rsidP="0082595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2595A">
              <w:rPr>
                <w:rFonts w:ascii="Century Gothic" w:hAnsi="Century Gothic" w:cs="Arial"/>
                <w:bCs/>
                <w:sz w:val="20"/>
                <w:szCs w:val="20"/>
              </w:rPr>
              <w:t xml:space="preserve">Demande une subvention de fonctionnemen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d’un montant de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9C46C" w14:textId="77777777" w:rsidR="000C521A" w:rsidRPr="00F53EAF" w:rsidRDefault="000C521A" w:rsidP="000C521A">
            <w:pPr>
              <w:spacing w:before="120" w:after="12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</w:p>
        </w:tc>
      </w:tr>
    </w:tbl>
    <w:p w14:paraId="53CC3206" w14:textId="77777777" w:rsidR="000C521A" w:rsidRPr="00F53EAF" w:rsidRDefault="000C521A" w:rsidP="000C521A">
      <w:pPr>
        <w:rPr>
          <w:rFonts w:ascii="Century Gothic" w:hAnsi="Century Gothic" w:cs="Arial"/>
          <w:bCs/>
          <w:sz w:val="20"/>
          <w:szCs w:val="20"/>
        </w:rPr>
      </w:pPr>
    </w:p>
    <w:p w14:paraId="5BA7F33C" w14:textId="77777777" w:rsidR="00F74B0D" w:rsidRDefault="00F74B0D" w:rsidP="00F74B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74B0D">
        <w:rPr>
          <w:rFonts w:ascii="Century Gothic" w:hAnsi="Century Gothic" w:cs="Arial"/>
          <w:sz w:val="20"/>
          <w:szCs w:val="20"/>
        </w:rPr>
        <w:t>Déclare que l’association est en règle au regard de l’ensemble des déclarations sociale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74B0D">
        <w:rPr>
          <w:rFonts w:ascii="Century Gothic" w:hAnsi="Century Gothic" w:cs="Arial"/>
          <w:sz w:val="20"/>
          <w:szCs w:val="20"/>
        </w:rPr>
        <w:t>et fiscales ainsi que des cotisations et paiements y afféran</w:t>
      </w:r>
      <w:r>
        <w:rPr>
          <w:rFonts w:ascii="Century Gothic" w:hAnsi="Century Gothic" w:cs="Arial"/>
          <w:sz w:val="20"/>
          <w:szCs w:val="20"/>
        </w:rPr>
        <w:t>t,</w:t>
      </w:r>
    </w:p>
    <w:p w14:paraId="552B2395" w14:textId="77777777" w:rsidR="00F74B0D" w:rsidRPr="00F74B0D" w:rsidRDefault="00F74B0D" w:rsidP="00F74B0D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300DC59" w14:textId="77777777" w:rsidR="002D1BD9" w:rsidRPr="00F53EAF" w:rsidRDefault="00EE6212" w:rsidP="002D1BD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certifi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exacts, sincères et véritables les renseignements figurant dans le présent dossier et l’ensemble des demandes de subventions introduites auprès d’autres financeurs publics ou privés.</w:t>
      </w:r>
    </w:p>
    <w:p w14:paraId="03123EA4" w14:textId="77777777" w:rsidR="002D1BD9" w:rsidRPr="00F53EAF" w:rsidRDefault="002D1BD9" w:rsidP="002D1BD9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DF9DA3D" w14:textId="77777777" w:rsidR="002D1BD9" w:rsidRPr="00F53EAF" w:rsidRDefault="00EE6212" w:rsidP="002D1BD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déclar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avoir pris connaissance que toute subvention d’origine publique doit être utilisée par son bénéficiaire conformément à son affectation, ce qui signifie :</w:t>
      </w:r>
    </w:p>
    <w:p w14:paraId="25364D00" w14:textId="77777777" w:rsidR="002D1BD9" w:rsidRPr="00F53EAF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’ell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ne peut financer que les actions présentant un caractère d’intérêt public  </w:t>
      </w:r>
      <w:r w:rsidR="002D1BD9" w:rsidRPr="00F53EAF">
        <w:rPr>
          <w:rFonts w:ascii="Century Gothic" w:hAnsi="Century Gothic" w:cs="Arial"/>
          <w:sz w:val="20"/>
          <w:szCs w:val="20"/>
        </w:rPr>
        <w:t>communautaire</w:t>
      </w:r>
      <w:r w:rsidRPr="00F53EAF">
        <w:rPr>
          <w:rFonts w:ascii="Century Gothic" w:hAnsi="Century Gothic" w:cs="Arial"/>
          <w:sz w:val="20"/>
          <w:szCs w:val="20"/>
        </w:rPr>
        <w:t>,</w:t>
      </w:r>
    </w:p>
    <w:p w14:paraId="2F34C6B4" w14:textId="77777777" w:rsidR="002D1BD9" w:rsidRPr="00F53EAF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’ell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ne peut être reversée à d’autres associations, œuvres ou entreprises (sauf lorsque c’est expressément prévu dans la convention conclue entre la collectivité territoriale et l’organisme subventionné),</w:t>
      </w:r>
    </w:p>
    <w:p w14:paraId="16B7A8BB" w14:textId="77777777" w:rsidR="000C521A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son remboursement (total ou partiel) est de droit en cas de non utilisation ou d’utilisation incomplète</w:t>
      </w:r>
    </w:p>
    <w:p w14:paraId="1ED0D066" w14:textId="77777777" w:rsidR="00965D84" w:rsidRDefault="00965D84" w:rsidP="00965D84">
      <w:pPr>
        <w:pStyle w:val="Paragraphedeliste"/>
        <w:spacing w:after="0" w:line="240" w:lineRule="auto"/>
        <w:ind w:left="1440"/>
        <w:jc w:val="both"/>
        <w:rPr>
          <w:rFonts w:ascii="Century Gothic" w:hAnsi="Century Gothic" w:cs="Arial"/>
          <w:sz w:val="20"/>
          <w:szCs w:val="20"/>
        </w:rPr>
      </w:pPr>
    </w:p>
    <w:p w14:paraId="4BD790F3" w14:textId="77777777" w:rsidR="00965D84" w:rsidRPr="00F53EAF" w:rsidRDefault="00965D84" w:rsidP="00965D84">
      <w:pPr>
        <w:pStyle w:val="Paragraphedeliste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précis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que cette subvention, si elle est accordée, devra être versée sur le compte bancaire ou postal de l’association :</w:t>
      </w:r>
    </w:p>
    <w:p w14:paraId="27E0A773" w14:textId="77777777" w:rsidR="00965D84" w:rsidRPr="00F53EAF" w:rsidRDefault="00965D84" w:rsidP="00965D84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9816" w:type="dxa"/>
        <w:jc w:val="center"/>
        <w:tblLook w:val="04A0" w:firstRow="1" w:lastRow="0" w:firstColumn="1" w:lastColumn="0" w:noHBand="0" w:noVBand="1"/>
      </w:tblPr>
      <w:tblGrid>
        <w:gridCol w:w="583"/>
        <w:gridCol w:w="3118"/>
        <w:gridCol w:w="1631"/>
        <w:gridCol w:w="3685"/>
        <w:gridCol w:w="799"/>
      </w:tblGrid>
      <w:tr w:rsidR="00E63B10" w:rsidRPr="00F53EAF" w14:paraId="72E5D73A" w14:textId="77777777" w:rsidTr="00E63B10">
        <w:trPr>
          <w:jc w:val="center"/>
        </w:trPr>
        <w:tc>
          <w:tcPr>
            <w:tcW w:w="583" w:type="dxa"/>
            <w:vMerge w:val="restart"/>
            <w:vAlign w:val="center"/>
          </w:tcPr>
          <w:p w14:paraId="7084B334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IB</w:t>
            </w:r>
          </w:p>
        </w:tc>
        <w:tc>
          <w:tcPr>
            <w:tcW w:w="3118" w:type="dxa"/>
          </w:tcPr>
          <w:p w14:paraId="2DDBB639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de banque / Etablissement</w:t>
            </w:r>
          </w:p>
        </w:tc>
        <w:tc>
          <w:tcPr>
            <w:tcW w:w="1631" w:type="dxa"/>
          </w:tcPr>
          <w:p w14:paraId="60EA6493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de guichet</w:t>
            </w:r>
          </w:p>
        </w:tc>
        <w:tc>
          <w:tcPr>
            <w:tcW w:w="3685" w:type="dxa"/>
          </w:tcPr>
          <w:p w14:paraId="1B213A44" w14:textId="77777777" w:rsidR="00F5034F" w:rsidRPr="00F53EAF" w:rsidRDefault="00E63B10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Numéro de compte</w:t>
            </w:r>
          </w:p>
        </w:tc>
        <w:tc>
          <w:tcPr>
            <w:tcW w:w="799" w:type="dxa"/>
          </w:tcPr>
          <w:p w14:paraId="64C4F487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lé</w:t>
            </w:r>
          </w:p>
        </w:tc>
      </w:tr>
      <w:tr w:rsidR="00E63B10" w:rsidRPr="00F53EAF" w14:paraId="5FEB4656" w14:textId="77777777" w:rsidTr="00E63B10">
        <w:trPr>
          <w:jc w:val="center"/>
        </w:trPr>
        <w:tc>
          <w:tcPr>
            <w:tcW w:w="583" w:type="dxa"/>
            <w:vMerge/>
          </w:tcPr>
          <w:p w14:paraId="767EB365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B5161C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F1E2A15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412F7D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76C7894D" w14:textId="77777777"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FF62948" w14:textId="77777777" w:rsidR="00E63B10" w:rsidRPr="00F53EAF" w:rsidRDefault="00E63B10" w:rsidP="00965D84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9816" w:type="dxa"/>
        <w:jc w:val="center"/>
        <w:tblLook w:val="04A0" w:firstRow="1" w:lastRow="0" w:firstColumn="1" w:lastColumn="0" w:noHBand="0" w:noVBand="1"/>
      </w:tblPr>
      <w:tblGrid>
        <w:gridCol w:w="672"/>
        <w:gridCol w:w="9144"/>
      </w:tblGrid>
      <w:tr w:rsidR="00E63B10" w:rsidRPr="00F53EAF" w14:paraId="36CBF625" w14:textId="77777777" w:rsidTr="00E63B10">
        <w:trPr>
          <w:trHeight w:val="730"/>
          <w:jc w:val="center"/>
        </w:trPr>
        <w:tc>
          <w:tcPr>
            <w:tcW w:w="668" w:type="dxa"/>
            <w:vAlign w:val="center"/>
          </w:tcPr>
          <w:p w14:paraId="019A9969" w14:textId="77777777" w:rsidR="00E63B10" w:rsidRPr="00F53EAF" w:rsidRDefault="00E63B10" w:rsidP="004070E3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BAN</w:t>
            </w:r>
          </w:p>
        </w:tc>
        <w:tc>
          <w:tcPr>
            <w:tcW w:w="9148" w:type="dxa"/>
            <w:vAlign w:val="center"/>
          </w:tcPr>
          <w:p w14:paraId="22FBF3FD" w14:textId="77777777" w:rsidR="00E63B10" w:rsidRPr="00F53EAF" w:rsidRDefault="00E63B10" w:rsidP="00E63B10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9AEC87D" w14:textId="77777777" w:rsidR="00F5034F" w:rsidRPr="00F53EAF" w:rsidRDefault="00F5034F" w:rsidP="00E63B10">
      <w:pPr>
        <w:rPr>
          <w:rFonts w:ascii="Century Gothic" w:hAnsi="Century Gothic"/>
          <w:sz w:val="20"/>
          <w:szCs w:val="20"/>
        </w:rPr>
      </w:pPr>
    </w:p>
    <w:p w14:paraId="514E39E0" w14:textId="77777777" w:rsidR="000B5E41" w:rsidRPr="00F53EAF" w:rsidRDefault="000B5E41" w:rsidP="000B5E41">
      <w:pPr>
        <w:rPr>
          <w:rFonts w:ascii="Century Gothic" w:hAnsi="Century Gothic"/>
          <w:sz w:val="20"/>
          <w:szCs w:val="20"/>
        </w:rPr>
      </w:pPr>
      <w:proofErr w:type="gramStart"/>
      <w:r w:rsidRPr="00F53EAF">
        <w:rPr>
          <w:rFonts w:ascii="Century Gothic" w:hAnsi="Century Gothic"/>
          <w:sz w:val="20"/>
          <w:szCs w:val="20"/>
        </w:rPr>
        <w:t>Fait le</w:t>
      </w:r>
      <w:proofErr w:type="gramEnd"/>
      <w:r w:rsidRPr="00F53EAF">
        <w:rPr>
          <w:rFonts w:ascii="Century Gothic" w:hAnsi="Century Gothic"/>
          <w:sz w:val="20"/>
          <w:szCs w:val="20"/>
        </w:rPr>
        <w:t xml:space="preserve"> ___________________________</w:t>
      </w:r>
      <w:r w:rsidR="00F74B0D">
        <w:rPr>
          <w:rFonts w:ascii="Century Gothic" w:hAnsi="Century Gothic"/>
          <w:sz w:val="20"/>
          <w:szCs w:val="20"/>
        </w:rPr>
        <w:t>,</w:t>
      </w:r>
      <w:r w:rsidRPr="00F53EAF">
        <w:rPr>
          <w:rFonts w:ascii="Century Gothic" w:hAnsi="Century Gothic"/>
          <w:sz w:val="20"/>
          <w:szCs w:val="20"/>
        </w:rPr>
        <w:tab/>
        <w:t>à _________________________________</w:t>
      </w:r>
    </w:p>
    <w:p w14:paraId="410F37BE" w14:textId="77777777" w:rsidR="000B5E41" w:rsidRPr="00F53EAF" w:rsidRDefault="000B5E41" w:rsidP="000B5E41">
      <w:pPr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Signature</w:t>
      </w:r>
      <w:r w:rsidR="00AB03B2" w:rsidRPr="00F53EAF">
        <w:rPr>
          <w:rFonts w:ascii="Century Gothic" w:hAnsi="Century Gothic"/>
          <w:sz w:val="20"/>
          <w:szCs w:val="20"/>
        </w:rPr>
        <w:t xml:space="preserve"> </w:t>
      </w:r>
    </w:p>
    <w:p w14:paraId="7FDA470A" w14:textId="6DD3E2C6" w:rsidR="00F74B0D" w:rsidRDefault="00F74B0D" w:rsidP="000B5E41">
      <w:pPr>
        <w:rPr>
          <w:rFonts w:ascii="Century Gothic" w:hAnsi="Century Gothic"/>
          <w:sz w:val="20"/>
          <w:szCs w:val="20"/>
        </w:rPr>
      </w:pPr>
    </w:p>
    <w:p w14:paraId="74AFC827" w14:textId="77777777" w:rsidR="00CB3D3A" w:rsidRDefault="00CB3D3A" w:rsidP="000B5E41">
      <w:pPr>
        <w:rPr>
          <w:rFonts w:ascii="Century Gothic" w:hAnsi="Century Gothic"/>
          <w:sz w:val="20"/>
          <w:szCs w:val="20"/>
        </w:rPr>
      </w:pPr>
    </w:p>
    <w:p w14:paraId="1993346C" w14:textId="77777777" w:rsidR="00F74B0D" w:rsidRDefault="000B5E41" w:rsidP="00F74B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53EAF">
        <w:rPr>
          <w:rFonts w:ascii="Century Gothic" w:hAnsi="Century Gothic"/>
          <w:b/>
          <w:i/>
          <w:sz w:val="20"/>
          <w:szCs w:val="20"/>
        </w:rPr>
        <w:t>Attention</w:t>
      </w:r>
      <w:r w:rsidRPr="00F53EAF">
        <w:rPr>
          <w:rFonts w:ascii="Century Gothic" w:hAnsi="Century Gothic"/>
          <w:i/>
          <w:sz w:val="20"/>
          <w:szCs w:val="20"/>
        </w:rPr>
        <w:t xml:space="preserve"> Toute fausse déclaration est passible de peines d’emprisonnement et d’amendes prévues par les articles 441-6 et 441-7 du code pénal.</w:t>
      </w:r>
      <w:r w:rsidR="00F74B0D" w:rsidRPr="00F74B0D">
        <w:rPr>
          <w:rFonts w:ascii="Verdana" w:hAnsi="Verdana" w:cs="Verdana"/>
          <w:sz w:val="20"/>
          <w:szCs w:val="20"/>
        </w:rPr>
        <w:t xml:space="preserve"> </w:t>
      </w:r>
    </w:p>
    <w:p w14:paraId="3F4EC669" w14:textId="77777777" w:rsidR="00F74B0D" w:rsidRPr="00F74B0D" w:rsidRDefault="00F74B0D" w:rsidP="00F74B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14:paraId="4C1E864E" w14:textId="77777777" w:rsid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  <w:r w:rsidRPr="0082595A">
        <w:rPr>
          <w:rFonts w:ascii="Century Gothic" w:hAnsi="Century Gothic"/>
          <w:i/>
          <w:sz w:val="18"/>
          <w:szCs w:val="20"/>
        </w:rPr>
        <w:t>Conformément à l’article 32 de la loi Informatique et libertés du 6 janvier 1978 modifiée, les informations communiquées sont nécessaires afin de fournir les réponses et/ou les services adaptés à la demande et sont exclusivement destinées aux services en charge de répondre à la demande.</w:t>
      </w:r>
    </w:p>
    <w:p w14:paraId="4A134836" w14:textId="77777777" w:rsidR="0082595A" w:rsidRP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</w:p>
    <w:p w14:paraId="60C60C58" w14:textId="77777777" w:rsid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0"/>
          <w:szCs w:val="44"/>
        </w:rPr>
      </w:pPr>
      <w:r w:rsidRPr="0082595A">
        <w:rPr>
          <w:rFonts w:ascii="Century Gothic" w:hAnsi="Century Gothic"/>
          <w:i/>
          <w:sz w:val="18"/>
          <w:szCs w:val="20"/>
        </w:rPr>
        <w:t xml:space="preserve">Conformément aux articles 38, 39 et 40 de la loi « Informatique et Libertés » du 6 janvier 1978 modifiée en 2004, ainsi qu’aux dispositions prévues par le Règlement (UE) 2016/679 du 27 avril 2016 entré en application à compter du 25 mai 2018, l'association bénéficie d’un droit d’accès, de rectification et d’effacement des informations qui la concernent. Elle bénéficie en outre d’un droit à la limitation d’un traitement </w:t>
      </w:r>
      <w:proofErr w:type="gramStart"/>
      <w:r w:rsidRPr="0082595A">
        <w:rPr>
          <w:rFonts w:ascii="Century Gothic" w:hAnsi="Century Gothic"/>
          <w:i/>
          <w:sz w:val="18"/>
          <w:szCs w:val="20"/>
        </w:rPr>
        <w:t>la</w:t>
      </w:r>
      <w:proofErr w:type="gramEnd"/>
      <w:r w:rsidRPr="0082595A">
        <w:rPr>
          <w:rFonts w:ascii="Century Gothic" w:hAnsi="Century Gothic"/>
          <w:i/>
          <w:sz w:val="18"/>
          <w:szCs w:val="20"/>
        </w:rPr>
        <w:t xml:space="preserve"> concernant ainsi qu’à la portabilité de ses données. Elle peut également, pour motifs légitimes, s’opposer à ce que ses données fassent l’objet d’un traitement. Ces droits peuvent être exercés sur simple demande, soit par voie électronique en écrivant à : </w:t>
      </w:r>
      <w:r>
        <w:rPr>
          <w:rFonts w:ascii="Century Gothic" w:hAnsi="Century Gothic"/>
          <w:i/>
          <w:sz w:val="18"/>
          <w:szCs w:val="20"/>
        </w:rPr>
        <w:t>contact@ccaillantais.fr</w:t>
      </w:r>
      <w:r w:rsidRPr="0082595A">
        <w:rPr>
          <w:rFonts w:ascii="Century Gothic" w:hAnsi="Century Gothic"/>
          <w:i/>
          <w:sz w:val="18"/>
          <w:szCs w:val="20"/>
        </w:rPr>
        <w:t xml:space="preserve"> soit par courrier postal en écrivant à l’adresse suivante</w:t>
      </w:r>
      <w:r>
        <w:rPr>
          <w:rFonts w:ascii="Century Gothic" w:hAnsi="Century Gothic"/>
          <w:i/>
          <w:sz w:val="18"/>
          <w:szCs w:val="20"/>
        </w:rPr>
        <w:t xml:space="preserve"> : Monsieur le Président – 9 rue des Perrières 89110 MONTHOLON. </w:t>
      </w:r>
      <w:r w:rsidRPr="0082595A">
        <w:rPr>
          <w:rFonts w:ascii="Century Gothic" w:hAnsi="Century Gothic"/>
          <w:i/>
          <w:sz w:val="18"/>
          <w:szCs w:val="20"/>
        </w:rPr>
        <w:t xml:space="preserve"> Un justificatif d’identité sera requis pour toute demande d’exercice de droit. Ce justificatif ne sera pas conservé au-delà du temps nécessaire à l’exercice du droit demandé.</w:t>
      </w:r>
    </w:p>
    <w:sectPr w:rsidR="0082595A" w:rsidSect="00343C28">
      <w:pgSz w:w="11906" w:h="16838"/>
      <w:pgMar w:top="1134" w:right="720" w:bottom="1134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0E07" w14:textId="77777777" w:rsidR="00DB71DC" w:rsidRDefault="00DB71DC" w:rsidP="00FC3C37">
      <w:pPr>
        <w:spacing w:after="0" w:line="240" w:lineRule="auto"/>
      </w:pPr>
      <w:r>
        <w:separator/>
      </w:r>
    </w:p>
  </w:endnote>
  <w:endnote w:type="continuationSeparator" w:id="0">
    <w:p w14:paraId="6DA76FFE" w14:textId="77777777" w:rsidR="00DB71DC" w:rsidRDefault="00DB71DC" w:rsidP="00FC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G Omega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535334"/>
      <w:docPartObj>
        <w:docPartGallery w:val="Page Numbers (Bottom of Page)"/>
        <w:docPartUnique/>
      </w:docPartObj>
    </w:sdtPr>
    <w:sdtEndPr/>
    <w:sdtContent>
      <w:p w14:paraId="1EA328F8" w14:textId="77777777" w:rsidR="00DB71DC" w:rsidRDefault="00DB71D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AF3F599" wp14:editId="5C21CDB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4AC11" w14:textId="77777777" w:rsidR="00DB71DC" w:rsidRDefault="00DB71D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D72D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F3F599" id="Groupe 5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" filled="t" fillcolor="white [3201]" strokecolor="#70ad47 [3209]" strokeweight="1pt">
                    <v:stroke joinstyle="miter"/>
                  </v:shape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63B4AC11" w14:textId="77777777" w:rsidR="00DB71DC" w:rsidRDefault="00DB71D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D72D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79BE" w14:textId="77777777" w:rsidR="00DB71DC" w:rsidRDefault="00DB71DC" w:rsidP="00FC3C37">
      <w:pPr>
        <w:spacing w:after="0" w:line="240" w:lineRule="auto"/>
      </w:pPr>
      <w:r>
        <w:separator/>
      </w:r>
    </w:p>
  </w:footnote>
  <w:footnote w:type="continuationSeparator" w:id="0">
    <w:p w14:paraId="7E292067" w14:textId="77777777" w:rsidR="00DB71DC" w:rsidRDefault="00DB71DC" w:rsidP="00FC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5DC3" w14:textId="77777777" w:rsidR="00DB71DC" w:rsidRDefault="00DB71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3ACF" w14:textId="77777777" w:rsidR="00DB71DC" w:rsidRDefault="00DB71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7241" w14:textId="77777777" w:rsidR="00DB71DC" w:rsidRDefault="00DB71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17"/>
    <w:multiLevelType w:val="hybridMultilevel"/>
    <w:tmpl w:val="85B4C85E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F487763"/>
    <w:multiLevelType w:val="hybridMultilevel"/>
    <w:tmpl w:val="E7DEF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0E7E"/>
    <w:multiLevelType w:val="hybridMultilevel"/>
    <w:tmpl w:val="1DC42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CC2"/>
    <w:multiLevelType w:val="hybridMultilevel"/>
    <w:tmpl w:val="7CDC9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749"/>
    <w:multiLevelType w:val="hybridMultilevel"/>
    <w:tmpl w:val="FC389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F4F5F"/>
    <w:multiLevelType w:val="hybridMultilevel"/>
    <w:tmpl w:val="390267C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92092"/>
    <w:multiLevelType w:val="hybridMultilevel"/>
    <w:tmpl w:val="55DC5B3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83621"/>
    <w:multiLevelType w:val="hybridMultilevel"/>
    <w:tmpl w:val="7E064CCA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171E"/>
    <w:multiLevelType w:val="hybridMultilevel"/>
    <w:tmpl w:val="0E260642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B22"/>
    <w:multiLevelType w:val="hybridMultilevel"/>
    <w:tmpl w:val="3028E5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D1CC0"/>
    <w:multiLevelType w:val="hybridMultilevel"/>
    <w:tmpl w:val="4A5C06F0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3ED61BA"/>
    <w:multiLevelType w:val="hybridMultilevel"/>
    <w:tmpl w:val="B1A69D62"/>
    <w:lvl w:ilvl="0" w:tplc="B1326F5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9F6DA5"/>
    <w:multiLevelType w:val="hybridMultilevel"/>
    <w:tmpl w:val="E5BAB1B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E3E3A97"/>
    <w:multiLevelType w:val="hybridMultilevel"/>
    <w:tmpl w:val="C832D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571"/>
    <w:multiLevelType w:val="hybridMultilevel"/>
    <w:tmpl w:val="712A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3E7A"/>
    <w:multiLevelType w:val="hybridMultilevel"/>
    <w:tmpl w:val="D8E0A180"/>
    <w:lvl w:ilvl="0" w:tplc="515A42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377CA"/>
    <w:multiLevelType w:val="hybridMultilevel"/>
    <w:tmpl w:val="AE80E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D2673"/>
    <w:multiLevelType w:val="hybridMultilevel"/>
    <w:tmpl w:val="9CD404CA"/>
    <w:lvl w:ilvl="0" w:tplc="0852820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F05E9"/>
    <w:multiLevelType w:val="hybridMultilevel"/>
    <w:tmpl w:val="918076AC"/>
    <w:lvl w:ilvl="0" w:tplc="A2B22C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6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54"/>
    <w:rsid w:val="00015A29"/>
    <w:rsid w:val="00020CC9"/>
    <w:rsid w:val="00033E35"/>
    <w:rsid w:val="00036288"/>
    <w:rsid w:val="00042324"/>
    <w:rsid w:val="00060188"/>
    <w:rsid w:val="000644BC"/>
    <w:rsid w:val="00072F78"/>
    <w:rsid w:val="00073252"/>
    <w:rsid w:val="00083B8D"/>
    <w:rsid w:val="00084952"/>
    <w:rsid w:val="00087AE4"/>
    <w:rsid w:val="00090A81"/>
    <w:rsid w:val="000B5E41"/>
    <w:rsid w:val="000C37AE"/>
    <w:rsid w:val="000C44A3"/>
    <w:rsid w:val="000C521A"/>
    <w:rsid w:val="000D6A65"/>
    <w:rsid w:val="000E1618"/>
    <w:rsid w:val="000F61F0"/>
    <w:rsid w:val="00104BB5"/>
    <w:rsid w:val="00113C73"/>
    <w:rsid w:val="00121B9F"/>
    <w:rsid w:val="001227F3"/>
    <w:rsid w:val="00133480"/>
    <w:rsid w:val="001365B7"/>
    <w:rsid w:val="001628C4"/>
    <w:rsid w:val="00162BC8"/>
    <w:rsid w:val="001A25AF"/>
    <w:rsid w:val="001B013E"/>
    <w:rsid w:val="001C760B"/>
    <w:rsid w:val="001D50F6"/>
    <w:rsid w:val="001D56E8"/>
    <w:rsid w:val="001D7E15"/>
    <w:rsid w:val="001E0CB9"/>
    <w:rsid w:val="001E3238"/>
    <w:rsid w:val="001E6287"/>
    <w:rsid w:val="001E7FEF"/>
    <w:rsid w:val="002379D0"/>
    <w:rsid w:val="0024515B"/>
    <w:rsid w:val="002513FD"/>
    <w:rsid w:val="0025185C"/>
    <w:rsid w:val="00256872"/>
    <w:rsid w:val="0028728D"/>
    <w:rsid w:val="00291692"/>
    <w:rsid w:val="002A6F88"/>
    <w:rsid w:val="002B470E"/>
    <w:rsid w:val="002B5C4B"/>
    <w:rsid w:val="002D1BD9"/>
    <w:rsid w:val="002F49D5"/>
    <w:rsid w:val="002F4B06"/>
    <w:rsid w:val="002F7DB3"/>
    <w:rsid w:val="00304E11"/>
    <w:rsid w:val="003055F6"/>
    <w:rsid w:val="00324CC8"/>
    <w:rsid w:val="00327865"/>
    <w:rsid w:val="00343C28"/>
    <w:rsid w:val="0035628B"/>
    <w:rsid w:val="0036323E"/>
    <w:rsid w:val="00364B91"/>
    <w:rsid w:val="003656F6"/>
    <w:rsid w:val="00367CD6"/>
    <w:rsid w:val="0039417E"/>
    <w:rsid w:val="00396562"/>
    <w:rsid w:val="003A1D03"/>
    <w:rsid w:val="003B694D"/>
    <w:rsid w:val="003B7BC0"/>
    <w:rsid w:val="003C2A9B"/>
    <w:rsid w:val="003C49D6"/>
    <w:rsid w:val="003F038F"/>
    <w:rsid w:val="003F185A"/>
    <w:rsid w:val="003F6862"/>
    <w:rsid w:val="00403A4D"/>
    <w:rsid w:val="004070E3"/>
    <w:rsid w:val="00411BFE"/>
    <w:rsid w:val="00416313"/>
    <w:rsid w:val="00431C3C"/>
    <w:rsid w:val="00471A21"/>
    <w:rsid w:val="00481E08"/>
    <w:rsid w:val="0048286A"/>
    <w:rsid w:val="004B14B3"/>
    <w:rsid w:val="004C0179"/>
    <w:rsid w:val="004C145F"/>
    <w:rsid w:val="004F1E96"/>
    <w:rsid w:val="004F4F60"/>
    <w:rsid w:val="00515D74"/>
    <w:rsid w:val="00526692"/>
    <w:rsid w:val="00536FD0"/>
    <w:rsid w:val="0057345A"/>
    <w:rsid w:val="00597F19"/>
    <w:rsid w:val="005A472B"/>
    <w:rsid w:val="005B52E2"/>
    <w:rsid w:val="005C055A"/>
    <w:rsid w:val="005D1E60"/>
    <w:rsid w:val="005E1961"/>
    <w:rsid w:val="005E6ED6"/>
    <w:rsid w:val="00600E47"/>
    <w:rsid w:val="00605328"/>
    <w:rsid w:val="006079B4"/>
    <w:rsid w:val="00620CB6"/>
    <w:rsid w:val="00632E8A"/>
    <w:rsid w:val="0063723F"/>
    <w:rsid w:val="006409A8"/>
    <w:rsid w:val="00641462"/>
    <w:rsid w:val="006533A2"/>
    <w:rsid w:val="00692DB0"/>
    <w:rsid w:val="00692F80"/>
    <w:rsid w:val="0069309B"/>
    <w:rsid w:val="0069667D"/>
    <w:rsid w:val="006A7FEB"/>
    <w:rsid w:val="006B4510"/>
    <w:rsid w:val="006D14C0"/>
    <w:rsid w:val="006E6E8B"/>
    <w:rsid w:val="006F0066"/>
    <w:rsid w:val="00703493"/>
    <w:rsid w:val="00716418"/>
    <w:rsid w:val="007316C8"/>
    <w:rsid w:val="007465FE"/>
    <w:rsid w:val="0075162A"/>
    <w:rsid w:val="00757EAF"/>
    <w:rsid w:val="0077112E"/>
    <w:rsid w:val="007760E3"/>
    <w:rsid w:val="007848DC"/>
    <w:rsid w:val="007A6DF5"/>
    <w:rsid w:val="007C505F"/>
    <w:rsid w:val="007D222D"/>
    <w:rsid w:val="007D58F2"/>
    <w:rsid w:val="007D7A7D"/>
    <w:rsid w:val="007E0DC6"/>
    <w:rsid w:val="007F3798"/>
    <w:rsid w:val="007F733E"/>
    <w:rsid w:val="008008BD"/>
    <w:rsid w:val="00811125"/>
    <w:rsid w:val="0082595A"/>
    <w:rsid w:val="0083349E"/>
    <w:rsid w:val="008430EA"/>
    <w:rsid w:val="00867D6A"/>
    <w:rsid w:val="00870A77"/>
    <w:rsid w:val="00887EDB"/>
    <w:rsid w:val="008A12E4"/>
    <w:rsid w:val="008B564F"/>
    <w:rsid w:val="008C0F67"/>
    <w:rsid w:val="008C2B30"/>
    <w:rsid w:val="008C4294"/>
    <w:rsid w:val="008D2EDC"/>
    <w:rsid w:val="008E6A1F"/>
    <w:rsid w:val="009014F8"/>
    <w:rsid w:val="009050D6"/>
    <w:rsid w:val="00916FEB"/>
    <w:rsid w:val="0092572B"/>
    <w:rsid w:val="009304B4"/>
    <w:rsid w:val="00946209"/>
    <w:rsid w:val="0096241E"/>
    <w:rsid w:val="00965046"/>
    <w:rsid w:val="00965D84"/>
    <w:rsid w:val="00977ED6"/>
    <w:rsid w:val="009867A2"/>
    <w:rsid w:val="00986D04"/>
    <w:rsid w:val="00995164"/>
    <w:rsid w:val="009A259E"/>
    <w:rsid w:val="009A6C1A"/>
    <w:rsid w:val="009B1A54"/>
    <w:rsid w:val="009B4588"/>
    <w:rsid w:val="009B6EA0"/>
    <w:rsid w:val="009D39EF"/>
    <w:rsid w:val="009D7897"/>
    <w:rsid w:val="00A079B3"/>
    <w:rsid w:val="00A3595B"/>
    <w:rsid w:val="00A57D9B"/>
    <w:rsid w:val="00A7237D"/>
    <w:rsid w:val="00AB03B2"/>
    <w:rsid w:val="00AB326A"/>
    <w:rsid w:val="00AB3964"/>
    <w:rsid w:val="00AB7F4F"/>
    <w:rsid w:val="00AC412D"/>
    <w:rsid w:val="00AC71DC"/>
    <w:rsid w:val="00AD1212"/>
    <w:rsid w:val="00AE7338"/>
    <w:rsid w:val="00B00C45"/>
    <w:rsid w:val="00B036B5"/>
    <w:rsid w:val="00B04138"/>
    <w:rsid w:val="00B124F1"/>
    <w:rsid w:val="00B2586C"/>
    <w:rsid w:val="00B4501F"/>
    <w:rsid w:val="00B5432D"/>
    <w:rsid w:val="00B7741B"/>
    <w:rsid w:val="00B850A0"/>
    <w:rsid w:val="00BA55C0"/>
    <w:rsid w:val="00BA62CB"/>
    <w:rsid w:val="00BA77AC"/>
    <w:rsid w:val="00BC1220"/>
    <w:rsid w:val="00BC13D3"/>
    <w:rsid w:val="00BC60D6"/>
    <w:rsid w:val="00BD0B96"/>
    <w:rsid w:val="00BD5E77"/>
    <w:rsid w:val="00BD77B8"/>
    <w:rsid w:val="00BE602F"/>
    <w:rsid w:val="00BF245E"/>
    <w:rsid w:val="00BF7A17"/>
    <w:rsid w:val="00C05DAD"/>
    <w:rsid w:val="00C20BA1"/>
    <w:rsid w:val="00C249A2"/>
    <w:rsid w:val="00C24D49"/>
    <w:rsid w:val="00C26E23"/>
    <w:rsid w:val="00C26F0A"/>
    <w:rsid w:val="00C53038"/>
    <w:rsid w:val="00C70409"/>
    <w:rsid w:val="00C75461"/>
    <w:rsid w:val="00C821EA"/>
    <w:rsid w:val="00C8554C"/>
    <w:rsid w:val="00CB3D3A"/>
    <w:rsid w:val="00CB51C4"/>
    <w:rsid w:val="00CD499A"/>
    <w:rsid w:val="00CD7279"/>
    <w:rsid w:val="00CE66E9"/>
    <w:rsid w:val="00D00E69"/>
    <w:rsid w:val="00D07DE9"/>
    <w:rsid w:val="00D2265B"/>
    <w:rsid w:val="00D23BE0"/>
    <w:rsid w:val="00D23D47"/>
    <w:rsid w:val="00D25FD4"/>
    <w:rsid w:val="00D55AC9"/>
    <w:rsid w:val="00D66F59"/>
    <w:rsid w:val="00D73677"/>
    <w:rsid w:val="00D974A5"/>
    <w:rsid w:val="00DB02A5"/>
    <w:rsid w:val="00DB16F9"/>
    <w:rsid w:val="00DB71DC"/>
    <w:rsid w:val="00DC5B99"/>
    <w:rsid w:val="00DE0D5E"/>
    <w:rsid w:val="00DF7455"/>
    <w:rsid w:val="00E21095"/>
    <w:rsid w:val="00E32CB6"/>
    <w:rsid w:val="00E33BF3"/>
    <w:rsid w:val="00E529A7"/>
    <w:rsid w:val="00E63B10"/>
    <w:rsid w:val="00E64DFF"/>
    <w:rsid w:val="00E70162"/>
    <w:rsid w:val="00E71B2D"/>
    <w:rsid w:val="00E95665"/>
    <w:rsid w:val="00E964E8"/>
    <w:rsid w:val="00EA72F4"/>
    <w:rsid w:val="00EB028F"/>
    <w:rsid w:val="00ED7B23"/>
    <w:rsid w:val="00EE1C76"/>
    <w:rsid w:val="00EE39BB"/>
    <w:rsid w:val="00EE3B5A"/>
    <w:rsid w:val="00EE6212"/>
    <w:rsid w:val="00EF2D49"/>
    <w:rsid w:val="00F30EFC"/>
    <w:rsid w:val="00F5034F"/>
    <w:rsid w:val="00F53EAF"/>
    <w:rsid w:val="00F62922"/>
    <w:rsid w:val="00F72EF7"/>
    <w:rsid w:val="00F72FED"/>
    <w:rsid w:val="00F74B0D"/>
    <w:rsid w:val="00F869B0"/>
    <w:rsid w:val="00F962F7"/>
    <w:rsid w:val="00F96C9F"/>
    <w:rsid w:val="00FC3C37"/>
    <w:rsid w:val="00FD72DC"/>
    <w:rsid w:val="00FE33C9"/>
    <w:rsid w:val="00FE7AFD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6C344"/>
  <w15:chartTrackingRefBased/>
  <w15:docId w15:val="{66CA5D32-CE61-4DD0-A79D-5F952ECE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D22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27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4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564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EE39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9BB"/>
    <w:rPr>
      <w:rFonts w:ascii="Arial" w:eastAsia="Arial" w:hAnsi="Arial" w:cs="Arial"/>
      <w:lang w:eastAsia="fr-FR" w:bidi="fr-FR"/>
    </w:rPr>
  </w:style>
  <w:style w:type="character" w:customStyle="1" w:styleId="Titre1Car">
    <w:name w:val="Titre 1 Car"/>
    <w:basedOn w:val="Policepardfaut"/>
    <w:link w:val="Titre1"/>
    <w:rsid w:val="007D222D"/>
    <w:rPr>
      <w:rFonts w:ascii="Times New Roman" w:eastAsia="Times New Roman" w:hAnsi="Times New Roman" w:cs="Times New Roman"/>
      <w:sz w:val="5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227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47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FC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C37"/>
  </w:style>
  <w:style w:type="paragraph" w:styleId="Pieddepage">
    <w:name w:val="footer"/>
    <w:basedOn w:val="Normal"/>
    <w:link w:val="PieddepageCar"/>
    <w:uiPriority w:val="99"/>
    <w:unhideWhenUsed/>
    <w:rsid w:val="00FC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C3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644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644B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44B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44BC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6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644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62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621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9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4B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B91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5AC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AC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AC9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5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caillanta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caillantai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EE7B-7558-4A37-9B4E-095113A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637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umont</dc:creator>
  <cp:keywords/>
  <dc:description/>
  <cp:lastModifiedBy>PORT-CCA2</cp:lastModifiedBy>
  <cp:revision>16</cp:revision>
  <cp:lastPrinted>2018-11-15T09:35:00Z</cp:lastPrinted>
  <dcterms:created xsi:type="dcterms:W3CDTF">2018-11-15T09:32:00Z</dcterms:created>
  <dcterms:modified xsi:type="dcterms:W3CDTF">2019-12-24T14:24:00Z</dcterms:modified>
</cp:coreProperties>
</file>